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10B7" w14:textId="77777777" w:rsidR="009E5E52" w:rsidRPr="003D36DA" w:rsidRDefault="00917CC9" w:rsidP="00927C2A">
      <w:pPr>
        <w:pStyle w:val="Nadpis2"/>
        <w:jc w:val="center"/>
        <w:rPr>
          <w:b/>
          <w:i w:val="0"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9E5E52" w:rsidRPr="003D36DA">
        <w:rPr>
          <w:b/>
          <w:sz w:val="40"/>
          <w:szCs w:val="40"/>
        </w:rPr>
        <w:t>Obecní úřad Haškovcova Lhota</w:t>
      </w:r>
    </w:p>
    <w:p w14:paraId="46DB3BDC" w14:textId="2C4BDFA6" w:rsidR="009E5E52" w:rsidRPr="00D12C2F" w:rsidRDefault="00152F85" w:rsidP="00927C2A">
      <w:pPr>
        <w:pStyle w:val="Nadpis2"/>
        <w:jc w:val="center"/>
        <w:rPr>
          <w:b/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D78B70" wp14:editId="57211C69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20"/>
                <wp:effectExtent l="0" t="0" r="18415" b="11430"/>
                <wp:wrapNone/>
                <wp:docPr id="171710710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8F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">
                <w10:wrap anchorx="margin"/>
              </v:shape>
            </w:pict>
          </mc:Fallback>
        </mc:AlternateContent>
      </w:r>
      <w:r w:rsidR="009E5E52" w:rsidRPr="00D12C2F">
        <w:rPr>
          <w:b/>
          <w:sz w:val="28"/>
          <w:szCs w:val="28"/>
        </w:rPr>
        <w:t>Haškovcova Lhota č. 5, 391 65 Bechyně</w:t>
      </w:r>
    </w:p>
    <w:p w14:paraId="639438AB" w14:textId="77777777" w:rsidR="009E5E52" w:rsidRDefault="009E5E52" w:rsidP="00927C2A">
      <w:pPr>
        <w:pStyle w:val="Normln1"/>
        <w:rPr>
          <w:szCs w:val="24"/>
        </w:rPr>
      </w:pPr>
    </w:p>
    <w:p w14:paraId="2418D28C" w14:textId="77777777" w:rsidR="00EF7335" w:rsidRPr="00927C2A" w:rsidRDefault="00EF7335" w:rsidP="00927C2A">
      <w:pPr>
        <w:pStyle w:val="Normln1"/>
        <w:rPr>
          <w:szCs w:val="24"/>
        </w:rPr>
      </w:pPr>
    </w:p>
    <w:p w14:paraId="4A057133" w14:textId="77777777" w:rsidR="00CA6FB9" w:rsidRPr="00D12C2F" w:rsidRDefault="00CA6FB9" w:rsidP="00D12C2F">
      <w:pPr>
        <w:pStyle w:val="Normln1"/>
      </w:pPr>
    </w:p>
    <w:p w14:paraId="49E3C7F2" w14:textId="5E5CD8E6" w:rsidR="00EF7335" w:rsidRDefault="009E5E52" w:rsidP="00927C2A">
      <w:pPr>
        <w:pStyle w:val="Nadpis21"/>
        <w:rPr>
          <w:b/>
          <w:sz w:val="32"/>
          <w:szCs w:val="32"/>
        </w:rPr>
      </w:pPr>
      <w:r w:rsidRPr="00EF7335">
        <w:rPr>
          <w:b/>
          <w:sz w:val="32"/>
          <w:szCs w:val="32"/>
        </w:rPr>
        <w:t xml:space="preserve">Zápis ze schůze obecního zastupitelstva č. </w:t>
      </w:r>
      <w:r w:rsidR="005254DA">
        <w:rPr>
          <w:b/>
          <w:sz w:val="32"/>
          <w:szCs w:val="32"/>
        </w:rPr>
        <w:t>9</w:t>
      </w:r>
      <w:r w:rsidR="00FD1B9B" w:rsidRPr="00EF7335">
        <w:rPr>
          <w:b/>
          <w:sz w:val="32"/>
          <w:szCs w:val="32"/>
        </w:rPr>
        <w:t xml:space="preserve"> </w:t>
      </w:r>
      <w:r w:rsidRPr="00EF7335">
        <w:rPr>
          <w:b/>
          <w:sz w:val="32"/>
          <w:szCs w:val="32"/>
        </w:rPr>
        <w:t>/</w:t>
      </w:r>
      <w:r w:rsidR="00FD1B9B" w:rsidRPr="00EF7335">
        <w:rPr>
          <w:b/>
          <w:sz w:val="32"/>
          <w:szCs w:val="32"/>
        </w:rPr>
        <w:t xml:space="preserve"> </w:t>
      </w:r>
      <w:r w:rsidRPr="00EF7335">
        <w:rPr>
          <w:b/>
          <w:sz w:val="32"/>
          <w:szCs w:val="32"/>
        </w:rPr>
        <w:t>202</w:t>
      </w:r>
      <w:r w:rsidR="00B462BC" w:rsidRPr="00EF7335">
        <w:rPr>
          <w:b/>
          <w:sz w:val="32"/>
          <w:szCs w:val="32"/>
        </w:rPr>
        <w:t>3</w:t>
      </w:r>
      <w:r w:rsidRPr="00EF7335">
        <w:rPr>
          <w:b/>
          <w:sz w:val="32"/>
          <w:szCs w:val="32"/>
        </w:rPr>
        <w:t xml:space="preserve"> </w:t>
      </w:r>
    </w:p>
    <w:p w14:paraId="0870C70D" w14:textId="67912FC5" w:rsidR="009E5E52" w:rsidRPr="00EF7335" w:rsidRDefault="009E5E52" w:rsidP="00927C2A">
      <w:pPr>
        <w:pStyle w:val="Nadpis21"/>
        <w:rPr>
          <w:b/>
          <w:sz w:val="32"/>
          <w:szCs w:val="32"/>
          <w:lang w:eastAsia="en-US"/>
        </w:rPr>
      </w:pPr>
      <w:r w:rsidRPr="00EF7335">
        <w:rPr>
          <w:b/>
          <w:sz w:val="32"/>
          <w:szCs w:val="32"/>
          <w:lang w:eastAsia="en-US"/>
        </w:rPr>
        <w:t xml:space="preserve">ze dne </w:t>
      </w:r>
      <w:r w:rsidR="005254DA">
        <w:rPr>
          <w:b/>
          <w:sz w:val="32"/>
          <w:szCs w:val="32"/>
          <w:lang w:eastAsia="en-US"/>
        </w:rPr>
        <w:t>7</w:t>
      </w:r>
      <w:r w:rsidR="0080670D" w:rsidRPr="00EF7335">
        <w:rPr>
          <w:b/>
          <w:sz w:val="32"/>
          <w:szCs w:val="32"/>
          <w:lang w:eastAsia="en-US"/>
        </w:rPr>
        <w:t>.</w:t>
      </w:r>
      <w:r w:rsidR="00FD1B9B" w:rsidRPr="00EF7335">
        <w:rPr>
          <w:b/>
          <w:sz w:val="32"/>
          <w:szCs w:val="32"/>
          <w:lang w:eastAsia="en-US"/>
        </w:rPr>
        <w:t xml:space="preserve"> </w:t>
      </w:r>
      <w:r w:rsidR="00152F85" w:rsidRPr="00EF7335">
        <w:rPr>
          <w:b/>
          <w:sz w:val="32"/>
          <w:szCs w:val="32"/>
          <w:lang w:eastAsia="en-US"/>
        </w:rPr>
        <w:t>1</w:t>
      </w:r>
      <w:r w:rsidR="005254DA">
        <w:rPr>
          <w:b/>
          <w:sz w:val="32"/>
          <w:szCs w:val="32"/>
          <w:lang w:eastAsia="en-US"/>
        </w:rPr>
        <w:t>1</w:t>
      </w:r>
      <w:r w:rsidR="0080670D" w:rsidRPr="00EF7335">
        <w:rPr>
          <w:b/>
          <w:sz w:val="32"/>
          <w:szCs w:val="32"/>
          <w:lang w:eastAsia="en-US"/>
        </w:rPr>
        <w:t>.</w:t>
      </w:r>
      <w:r w:rsidR="00FD1B9B" w:rsidRPr="00EF7335">
        <w:rPr>
          <w:b/>
          <w:sz w:val="32"/>
          <w:szCs w:val="32"/>
          <w:lang w:eastAsia="en-US"/>
        </w:rPr>
        <w:t xml:space="preserve"> </w:t>
      </w:r>
      <w:r w:rsidR="0080670D" w:rsidRPr="00EF7335">
        <w:rPr>
          <w:b/>
          <w:sz w:val="32"/>
          <w:szCs w:val="32"/>
          <w:lang w:eastAsia="en-US"/>
        </w:rPr>
        <w:t>202</w:t>
      </w:r>
      <w:r w:rsidR="00B462BC" w:rsidRPr="00EF7335">
        <w:rPr>
          <w:b/>
          <w:sz w:val="32"/>
          <w:szCs w:val="32"/>
          <w:lang w:eastAsia="en-US"/>
        </w:rPr>
        <w:t>3</w:t>
      </w:r>
    </w:p>
    <w:p w14:paraId="6990E3A2" w14:textId="77777777" w:rsidR="008D08F3" w:rsidRDefault="008D08F3" w:rsidP="00927C2A">
      <w:pPr>
        <w:pStyle w:val="Zkladntextodsazen1"/>
        <w:ind w:left="1418" w:hanging="1418"/>
        <w:rPr>
          <w:szCs w:val="24"/>
          <w:u w:val="single"/>
        </w:rPr>
      </w:pPr>
    </w:p>
    <w:p w14:paraId="51D5A8B4" w14:textId="77777777" w:rsidR="00EF7335" w:rsidRDefault="00EF7335" w:rsidP="00927C2A">
      <w:pPr>
        <w:pStyle w:val="Zkladntextodsazen1"/>
        <w:ind w:left="1418" w:hanging="1418"/>
        <w:rPr>
          <w:szCs w:val="24"/>
          <w:u w:val="single"/>
        </w:rPr>
      </w:pPr>
    </w:p>
    <w:p w14:paraId="36F8B6B5" w14:textId="77777777" w:rsidR="008D08F3" w:rsidRPr="00927C2A" w:rsidRDefault="008D08F3" w:rsidP="00927C2A">
      <w:pPr>
        <w:pStyle w:val="Zkladntextodsazen1"/>
        <w:ind w:left="1418" w:hanging="1418"/>
        <w:rPr>
          <w:szCs w:val="24"/>
          <w:u w:val="single"/>
        </w:rPr>
      </w:pPr>
    </w:p>
    <w:p w14:paraId="3D09674E" w14:textId="1CB6D7F6" w:rsidR="00D12C2F" w:rsidRDefault="009E5E52" w:rsidP="00152F85">
      <w:pPr>
        <w:pStyle w:val="Zkladntextodsazen1"/>
        <w:ind w:left="1418" w:hanging="1418"/>
        <w:rPr>
          <w:szCs w:val="24"/>
        </w:rPr>
      </w:pPr>
      <w:r w:rsidRPr="00927C2A">
        <w:rPr>
          <w:szCs w:val="24"/>
          <w:u w:val="single"/>
        </w:rPr>
        <w:t>Přítomni:</w:t>
      </w:r>
      <w:r w:rsidRPr="00927C2A">
        <w:rPr>
          <w:szCs w:val="24"/>
        </w:rPr>
        <w:t xml:space="preserve"> </w:t>
      </w:r>
      <w:r w:rsidRPr="00927C2A">
        <w:rPr>
          <w:szCs w:val="24"/>
        </w:rPr>
        <w:tab/>
      </w:r>
      <w:r w:rsidR="00412B2A" w:rsidRPr="00927C2A">
        <w:rPr>
          <w:szCs w:val="24"/>
        </w:rPr>
        <w:t xml:space="preserve">Doudová J., </w:t>
      </w:r>
      <w:r w:rsidRPr="00927C2A">
        <w:rPr>
          <w:szCs w:val="24"/>
        </w:rPr>
        <w:t xml:space="preserve">Kočí Zd., </w:t>
      </w:r>
      <w:r w:rsidR="0018461A" w:rsidRPr="00927C2A">
        <w:rPr>
          <w:szCs w:val="24"/>
        </w:rPr>
        <w:t>Douda R.</w:t>
      </w:r>
      <w:r w:rsidR="0018461A">
        <w:rPr>
          <w:szCs w:val="24"/>
        </w:rPr>
        <w:t>,</w:t>
      </w:r>
      <w:r w:rsidR="00412B2A" w:rsidRPr="00412B2A">
        <w:rPr>
          <w:szCs w:val="24"/>
        </w:rPr>
        <w:t xml:space="preserve"> </w:t>
      </w:r>
      <w:r w:rsidR="00412B2A" w:rsidRPr="00927C2A">
        <w:rPr>
          <w:szCs w:val="24"/>
        </w:rPr>
        <w:t>Bínová M.,</w:t>
      </w:r>
      <w:r w:rsidR="00B07F52" w:rsidRPr="00B07F52">
        <w:rPr>
          <w:szCs w:val="24"/>
        </w:rPr>
        <w:t xml:space="preserve"> </w:t>
      </w:r>
      <w:proofErr w:type="spellStart"/>
      <w:r w:rsidR="00B07F52" w:rsidRPr="00927C2A">
        <w:rPr>
          <w:szCs w:val="24"/>
        </w:rPr>
        <w:t>Matyásková</w:t>
      </w:r>
      <w:proofErr w:type="spellEnd"/>
      <w:r w:rsidR="00B07F52" w:rsidRPr="00927C2A">
        <w:rPr>
          <w:szCs w:val="24"/>
        </w:rPr>
        <w:t xml:space="preserve"> </w:t>
      </w:r>
      <w:r w:rsidR="00B07F52">
        <w:rPr>
          <w:szCs w:val="24"/>
        </w:rPr>
        <w:t>J</w:t>
      </w:r>
      <w:r w:rsidR="00B07F52" w:rsidRPr="00927C2A">
        <w:rPr>
          <w:szCs w:val="24"/>
        </w:rPr>
        <w:t>.</w:t>
      </w:r>
      <w:r w:rsidR="00B07F52">
        <w:rPr>
          <w:szCs w:val="24"/>
        </w:rPr>
        <w:t>,</w:t>
      </w:r>
      <w:r w:rsidR="00152F85">
        <w:rPr>
          <w:szCs w:val="24"/>
        </w:rPr>
        <w:t xml:space="preserve"> </w:t>
      </w:r>
      <w:r w:rsidR="001B2B38" w:rsidRPr="00927C2A">
        <w:rPr>
          <w:szCs w:val="24"/>
        </w:rPr>
        <w:t xml:space="preserve">Haškovec </w:t>
      </w:r>
      <w:proofErr w:type="spellStart"/>
      <w:r w:rsidR="001B2B38" w:rsidRPr="00927C2A">
        <w:rPr>
          <w:szCs w:val="24"/>
        </w:rPr>
        <w:t>Zd</w:t>
      </w:r>
      <w:proofErr w:type="spellEnd"/>
      <w:r w:rsidR="001B2B38" w:rsidRPr="00927C2A">
        <w:rPr>
          <w:szCs w:val="24"/>
        </w:rPr>
        <w:t>.,</w:t>
      </w:r>
      <w:r w:rsidR="001B2B38">
        <w:rPr>
          <w:szCs w:val="24"/>
        </w:rPr>
        <w:t xml:space="preserve"> </w:t>
      </w:r>
      <w:r w:rsidR="00B07F52" w:rsidRPr="00927C2A">
        <w:rPr>
          <w:szCs w:val="24"/>
        </w:rPr>
        <w:t>Müllerová V.,</w:t>
      </w:r>
    </w:p>
    <w:p w14:paraId="5D832440" w14:textId="77777777" w:rsidR="00BF6262" w:rsidRPr="001B2B38" w:rsidRDefault="00BF6262" w:rsidP="00927C2A">
      <w:pPr>
        <w:pStyle w:val="Zkladntextodsazen1"/>
        <w:ind w:left="1418" w:hanging="1418"/>
        <w:rPr>
          <w:szCs w:val="24"/>
          <w:u w:val="single"/>
        </w:rPr>
      </w:pPr>
    </w:p>
    <w:p w14:paraId="3723FE0E" w14:textId="77777777" w:rsidR="00EF7335" w:rsidRDefault="00EF7335" w:rsidP="00927C2A">
      <w:pPr>
        <w:pStyle w:val="Zkladntextodsazen1"/>
        <w:ind w:left="1418" w:hanging="1418"/>
        <w:rPr>
          <w:szCs w:val="24"/>
          <w:u w:val="single"/>
        </w:rPr>
      </w:pPr>
    </w:p>
    <w:p w14:paraId="2CCCEA16" w14:textId="0CB5D7C9" w:rsidR="009E5E52" w:rsidRPr="00927C2A" w:rsidRDefault="009E5E52" w:rsidP="00927C2A">
      <w:pPr>
        <w:pStyle w:val="Zkladntextodsazen1"/>
        <w:ind w:left="1418" w:hanging="1418"/>
        <w:rPr>
          <w:szCs w:val="24"/>
        </w:rPr>
      </w:pPr>
      <w:r w:rsidRPr="00927C2A">
        <w:rPr>
          <w:szCs w:val="24"/>
          <w:u w:val="single"/>
        </w:rPr>
        <w:t>Program:</w:t>
      </w:r>
      <w:r w:rsidRPr="00927C2A">
        <w:rPr>
          <w:szCs w:val="24"/>
        </w:rPr>
        <w:tab/>
      </w:r>
    </w:p>
    <w:p w14:paraId="4C3D2429" w14:textId="77777777" w:rsidR="009E5E52" w:rsidRPr="00927C2A" w:rsidRDefault="009E5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Zahájení, návrh programu.</w:t>
      </w:r>
    </w:p>
    <w:p w14:paraId="60A10E63" w14:textId="77777777" w:rsidR="009E5E52" w:rsidRPr="00927C2A" w:rsidRDefault="009E5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Kontrola zápisu z minulé schůze.</w:t>
      </w:r>
    </w:p>
    <w:p w14:paraId="1DB1CF79" w14:textId="77777777" w:rsidR="009E5E52" w:rsidRDefault="009E5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Stav financí obce.</w:t>
      </w:r>
    </w:p>
    <w:p w14:paraId="6454E1FF" w14:textId="2F93A0F3" w:rsidR="005254DA" w:rsidRDefault="003740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1623677"/>
      <w:r>
        <w:rPr>
          <w:rFonts w:ascii="Times New Roman" w:hAnsi="Times New Roman" w:cs="Times New Roman"/>
          <w:sz w:val="24"/>
          <w:szCs w:val="24"/>
        </w:rPr>
        <w:t xml:space="preserve">Dodatek ke smlouvě s Vodárenským sdružením </w:t>
      </w:r>
      <w:proofErr w:type="spellStart"/>
      <w:r>
        <w:rPr>
          <w:rFonts w:ascii="Times New Roman" w:hAnsi="Times New Roman" w:cs="Times New Roman"/>
          <w:sz w:val="24"/>
          <w:szCs w:val="24"/>
        </w:rPr>
        <w:t>Bechyň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. 19 a č. 20.</w:t>
      </w:r>
      <w:bookmarkEnd w:id="0"/>
    </w:p>
    <w:p w14:paraId="114186CD" w14:textId="0762A4CC" w:rsidR="00152F85" w:rsidRDefault="005254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í </w:t>
      </w:r>
      <w:r w:rsidR="00152F85">
        <w:rPr>
          <w:rFonts w:ascii="Times New Roman" w:hAnsi="Times New Roman" w:cs="Times New Roman"/>
          <w:sz w:val="24"/>
          <w:szCs w:val="24"/>
        </w:rPr>
        <w:t>rozpočtu na rok 2024.</w:t>
      </w:r>
    </w:p>
    <w:p w14:paraId="6F5624F4" w14:textId="0E900D5D" w:rsidR="0037402D" w:rsidRPr="007E0D76" w:rsidRDefault="001C081E" w:rsidP="001E555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</w:t>
      </w:r>
      <w:r w:rsidR="007E0D76" w:rsidRPr="007E0D76">
        <w:rPr>
          <w:rFonts w:ascii="Times New Roman" w:hAnsi="Times New Roman" w:cs="Times New Roman"/>
          <w:sz w:val="24"/>
          <w:szCs w:val="24"/>
        </w:rPr>
        <w:t>Rozpočtov</w:t>
      </w:r>
      <w:r>
        <w:rPr>
          <w:rFonts w:ascii="Times New Roman" w:hAnsi="Times New Roman" w:cs="Times New Roman"/>
          <w:sz w:val="24"/>
          <w:szCs w:val="24"/>
        </w:rPr>
        <w:t>ého</w:t>
      </w:r>
      <w:r w:rsidR="007E0D76" w:rsidRPr="007E0D76">
        <w:rPr>
          <w:rFonts w:ascii="Times New Roman" w:hAnsi="Times New Roman" w:cs="Times New Roman"/>
          <w:sz w:val="24"/>
          <w:szCs w:val="24"/>
        </w:rPr>
        <w:t xml:space="preserve"> výhled</w:t>
      </w:r>
      <w:r>
        <w:rPr>
          <w:rFonts w:ascii="Times New Roman" w:hAnsi="Times New Roman" w:cs="Times New Roman"/>
          <w:sz w:val="24"/>
          <w:szCs w:val="24"/>
        </w:rPr>
        <w:t xml:space="preserve">u na roky </w:t>
      </w:r>
      <w:r w:rsidR="007E0D76" w:rsidRPr="007E0D7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7E0D76" w:rsidRPr="007E0D76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8</w:t>
      </w:r>
      <w:r w:rsidR="007E0D76" w:rsidRPr="007E0D76">
        <w:rPr>
          <w:rFonts w:ascii="Times New Roman" w:hAnsi="Times New Roman" w:cs="Times New Roman"/>
          <w:sz w:val="24"/>
          <w:szCs w:val="24"/>
        </w:rPr>
        <w:t>.</w:t>
      </w:r>
    </w:p>
    <w:p w14:paraId="5D0BF3A2" w14:textId="79BD33B6" w:rsidR="0037402D" w:rsidRDefault="003740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rodej pozemku.</w:t>
      </w:r>
    </w:p>
    <w:p w14:paraId="1D6DDB40" w14:textId="616E78B2" w:rsidR="0037402D" w:rsidRDefault="003740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ík prací pro obec od 1.1.2024.</w:t>
      </w:r>
    </w:p>
    <w:p w14:paraId="6CC54BC2" w14:textId="47884A51" w:rsidR="0037402D" w:rsidRDefault="003740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dělení čísla popisného.</w:t>
      </w:r>
    </w:p>
    <w:p w14:paraId="1DD2D72B" w14:textId="1615BBE8" w:rsidR="0037402D" w:rsidRDefault="003740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vícení vánočního stromu.</w:t>
      </w:r>
    </w:p>
    <w:p w14:paraId="23BF13A6" w14:textId="6C268BEC" w:rsidR="009E5E52" w:rsidRPr="00927C2A" w:rsidRDefault="009E5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Různé.</w:t>
      </w:r>
    </w:p>
    <w:p w14:paraId="5CE6A7FA" w14:textId="77777777" w:rsidR="00B07F52" w:rsidRDefault="00B07F52" w:rsidP="00927C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B326E" w14:textId="77777777" w:rsidR="00EF7335" w:rsidRDefault="00EF7335" w:rsidP="00927C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D2377" w14:textId="307CA3BF" w:rsidR="00B74523" w:rsidRPr="00927C2A" w:rsidRDefault="009E5E52" w:rsidP="00927C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C2A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="00B74523" w:rsidRPr="00927C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B74523" w:rsidRPr="00927C2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b/>
          <w:sz w:val="24"/>
          <w:szCs w:val="24"/>
        </w:rPr>
        <w:t>Zahájení, seznámení s programem.</w:t>
      </w:r>
    </w:p>
    <w:p w14:paraId="2CC63A03" w14:textId="77777777"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Starosta obce zahájil schůzi obecního zastupitelstva, seznámil členy OZ s návrhem programu.</w:t>
      </w:r>
    </w:p>
    <w:p w14:paraId="4BAC5E41" w14:textId="77777777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A8C34C" w14:textId="77777777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 s navrženým programem.</w:t>
      </w:r>
    </w:p>
    <w:p w14:paraId="1B5912BA" w14:textId="5F901ED5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D5722F">
        <w:rPr>
          <w:rFonts w:ascii="Times New Roman" w:hAnsi="Times New Roman" w:cs="Times New Roman"/>
          <w:sz w:val="24"/>
          <w:szCs w:val="24"/>
        </w:rPr>
        <w:t>7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1D0FC892" w14:textId="77777777" w:rsidR="00CA6FB9" w:rsidRDefault="00CA6FB9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76F8AC" w14:textId="77777777" w:rsidR="00EF7335" w:rsidRDefault="00EF7335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70F944" w14:textId="77777777" w:rsidR="00EF7335" w:rsidRDefault="00EF7335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B4EC19" w14:textId="77777777" w:rsidR="00B367EC" w:rsidRPr="00927C2A" w:rsidRDefault="00B74523" w:rsidP="00927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C2A">
        <w:rPr>
          <w:rFonts w:ascii="Times New Roman" w:hAnsi="Times New Roman" w:cs="Times New Roman"/>
          <w:b/>
          <w:bCs/>
          <w:sz w:val="24"/>
          <w:szCs w:val="24"/>
        </w:rPr>
        <w:t>Add. 2.: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27C2A">
        <w:rPr>
          <w:rFonts w:ascii="Times New Roman" w:hAnsi="Times New Roman" w:cs="Times New Roman"/>
          <w:b/>
          <w:sz w:val="24"/>
          <w:szCs w:val="24"/>
        </w:rPr>
        <w:t>Kontrola zápisu z minulé schůze</w:t>
      </w:r>
      <w:r w:rsidR="00B367EC" w:rsidRPr="00927C2A">
        <w:rPr>
          <w:rFonts w:ascii="Times New Roman" w:hAnsi="Times New Roman" w:cs="Times New Roman"/>
          <w:b/>
          <w:sz w:val="24"/>
          <w:szCs w:val="24"/>
        </w:rPr>
        <w:t>.</w:t>
      </w:r>
    </w:p>
    <w:p w14:paraId="31D2549F" w14:textId="77777777" w:rsidR="00B74523" w:rsidRPr="00927C2A" w:rsidRDefault="00B74523" w:rsidP="00927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C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0533EC" w14:textId="77777777"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Zápis byl schválen bez připomínek. Nadále trvá úkol o převodu cesty parc</w:t>
      </w:r>
      <w:r w:rsidRPr="00927C2A">
        <w:rPr>
          <w:rFonts w:ascii="Times New Roman" w:hAnsi="Times New Roman" w:cs="Times New Roman"/>
          <w:bCs/>
          <w:sz w:val="24"/>
          <w:szCs w:val="24"/>
        </w:rPr>
        <w:t>.č. 806/1 a 806/2 na obec</w:t>
      </w:r>
      <w:r w:rsidR="00FD76D4" w:rsidRPr="00927C2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A5CE9B" w14:textId="77777777" w:rsidR="00FD76D4" w:rsidRPr="00927C2A" w:rsidRDefault="00FD76D4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F4037A" w14:textId="77777777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.</w:t>
      </w:r>
    </w:p>
    <w:p w14:paraId="063619D8" w14:textId="143C407F" w:rsidR="00B74523" w:rsidRPr="00927C2A" w:rsidRDefault="00B74523" w:rsidP="00927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D5722F">
        <w:rPr>
          <w:rFonts w:ascii="Times New Roman" w:hAnsi="Times New Roman" w:cs="Times New Roman"/>
          <w:sz w:val="24"/>
          <w:szCs w:val="24"/>
        </w:rPr>
        <w:t>7</w:t>
      </w:r>
      <w:r w:rsidR="0018461A">
        <w:rPr>
          <w:rFonts w:ascii="Times New Roman" w:hAnsi="Times New Roman" w:cs="Times New Roman"/>
          <w:sz w:val="24"/>
          <w:szCs w:val="24"/>
        </w:rPr>
        <w:t xml:space="preserve">, </w:t>
      </w:r>
      <w:r w:rsidRPr="00927C2A">
        <w:rPr>
          <w:rFonts w:ascii="Times New Roman" w:hAnsi="Times New Roman" w:cs="Times New Roman"/>
          <w:sz w:val="24"/>
          <w:szCs w:val="24"/>
        </w:rPr>
        <w:t>proti 0, zdrželo se 0.</w:t>
      </w:r>
    </w:p>
    <w:p w14:paraId="49583E41" w14:textId="77777777" w:rsidR="00CA6FB9" w:rsidRDefault="00CA6FB9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2C306D" w14:textId="77777777" w:rsidR="00EF7335" w:rsidRPr="00927C2A" w:rsidRDefault="00EF7335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146CA4" w14:textId="2EADFEEA" w:rsidR="00B74523" w:rsidRPr="00927C2A" w:rsidRDefault="00B74523" w:rsidP="00927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C2A">
        <w:rPr>
          <w:rFonts w:ascii="Times New Roman" w:hAnsi="Times New Roman" w:cs="Times New Roman"/>
          <w:b/>
          <w:bCs/>
          <w:sz w:val="24"/>
          <w:szCs w:val="24"/>
        </w:rPr>
        <w:lastRenderedPageBreak/>
        <w:t>Add</w:t>
      </w:r>
      <w:proofErr w:type="spellEnd"/>
      <w:r w:rsidRPr="00927C2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367EC" w:rsidRPr="00927C2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ab/>
        <w:t>Stav financí obce.</w:t>
      </w:r>
    </w:p>
    <w:p w14:paraId="4298CFEE" w14:textId="77777777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DBD24" w14:textId="72072719" w:rsidR="00B74523" w:rsidRPr="00927C2A" w:rsidRDefault="00B74523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Na účtech obce bylo ke dni </w:t>
      </w:r>
      <w:r w:rsidR="007E0D76">
        <w:rPr>
          <w:rFonts w:ascii="Times New Roman" w:hAnsi="Times New Roman" w:cs="Times New Roman"/>
          <w:sz w:val="24"/>
          <w:szCs w:val="24"/>
        </w:rPr>
        <w:t>7</w:t>
      </w:r>
      <w:r w:rsidR="0080670D" w:rsidRPr="00927C2A">
        <w:rPr>
          <w:rFonts w:ascii="Times New Roman" w:hAnsi="Times New Roman" w:cs="Times New Roman"/>
          <w:sz w:val="24"/>
          <w:szCs w:val="24"/>
        </w:rPr>
        <w:t>.</w:t>
      </w:r>
      <w:r w:rsidR="00D5722F">
        <w:rPr>
          <w:rFonts w:ascii="Times New Roman" w:hAnsi="Times New Roman" w:cs="Times New Roman"/>
          <w:sz w:val="24"/>
          <w:szCs w:val="24"/>
        </w:rPr>
        <w:t>1</w:t>
      </w:r>
      <w:r w:rsidR="007E0D76">
        <w:rPr>
          <w:rFonts w:ascii="Times New Roman" w:hAnsi="Times New Roman" w:cs="Times New Roman"/>
          <w:sz w:val="24"/>
          <w:szCs w:val="24"/>
        </w:rPr>
        <w:t>1</w:t>
      </w:r>
      <w:r w:rsidR="0080670D" w:rsidRPr="00927C2A">
        <w:rPr>
          <w:rFonts w:ascii="Times New Roman" w:hAnsi="Times New Roman" w:cs="Times New Roman"/>
          <w:sz w:val="24"/>
          <w:szCs w:val="24"/>
        </w:rPr>
        <w:t>.202</w:t>
      </w:r>
      <w:r w:rsidR="00406845">
        <w:rPr>
          <w:rFonts w:ascii="Times New Roman" w:hAnsi="Times New Roman" w:cs="Times New Roman"/>
          <w:sz w:val="24"/>
          <w:szCs w:val="24"/>
        </w:rPr>
        <w:t>3</w:t>
      </w:r>
      <w:r w:rsidRPr="00927C2A">
        <w:rPr>
          <w:rFonts w:ascii="Times New Roman" w:hAnsi="Times New Roman" w:cs="Times New Roman"/>
          <w:sz w:val="24"/>
          <w:szCs w:val="24"/>
        </w:rPr>
        <w:t xml:space="preserve"> celkem: </w:t>
      </w:r>
    </w:p>
    <w:p w14:paraId="3BFE0C8F" w14:textId="7985C492" w:rsidR="00B74523" w:rsidRPr="00927C2A" w:rsidRDefault="00B74523" w:rsidP="00927C2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na běžném účtu KB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D08F3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9C6227" w:rsidRPr="00927C2A">
        <w:rPr>
          <w:rFonts w:ascii="Times New Roman" w:hAnsi="Times New Roman" w:cs="Times New Roman"/>
          <w:sz w:val="24"/>
          <w:szCs w:val="24"/>
        </w:rPr>
        <w:t xml:space="preserve">   </w:t>
      </w:r>
      <w:r w:rsidR="0080670D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7E0D76">
        <w:rPr>
          <w:rFonts w:ascii="Times New Roman" w:hAnsi="Times New Roman" w:cs="Times New Roman"/>
          <w:sz w:val="24"/>
          <w:szCs w:val="24"/>
        </w:rPr>
        <w:t>235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B07F52">
        <w:rPr>
          <w:rFonts w:ascii="Times New Roman" w:hAnsi="Times New Roman" w:cs="Times New Roman"/>
          <w:sz w:val="24"/>
          <w:szCs w:val="24"/>
        </w:rPr>
        <w:t>6</w:t>
      </w:r>
      <w:r w:rsidR="007E0D76">
        <w:rPr>
          <w:rFonts w:ascii="Times New Roman" w:hAnsi="Times New Roman" w:cs="Times New Roman"/>
          <w:sz w:val="24"/>
          <w:szCs w:val="24"/>
        </w:rPr>
        <w:t>00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7E0D76">
        <w:rPr>
          <w:rFonts w:ascii="Times New Roman" w:hAnsi="Times New Roman" w:cs="Times New Roman"/>
          <w:sz w:val="24"/>
          <w:szCs w:val="24"/>
        </w:rPr>
        <w:t>29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1C3494CE" w14:textId="2A6AAB50" w:rsidR="00B74523" w:rsidRPr="00927C2A" w:rsidRDefault="00B74523" w:rsidP="00927C2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na termínovaném účtu KB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0670D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CA6FB9">
        <w:rPr>
          <w:rFonts w:ascii="Times New Roman" w:hAnsi="Times New Roman" w:cs="Times New Roman"/>
          <w:sz w:val="24"/>
          <w:szCs w:val="24"/>
        </w:rPr>
        <w:t>2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7E0D76">
        <w:rPr>
          <w:rFonts w:ascii="Times New Roman" w:hAnsi="Times New Roman" w:cs="Times New Roman"/>
          <w:sz w:val="24"/>
          <w:szCs w:val="24"/>
        </w:rPr>
        <w:t>2</w:t>
      </w:r>
      <w:r w:rsidR="0080670D" w:rsidRPr="00927C2A">
        <w:rPr>
          <w:rFonts w:ascii="Times New Roman" w:hAnsi="Times New Roman" w:cs="Times New Roman"/>
          <w:sz w:val="24"/>
          <w:szCs w:val="24"/>
        </w:rPr>
        <w:t>5</w:t>
      </w:r>
      <w:r w:rsidR="003929EB">
        <w:rPr>
          <w:rFonts w:ascii="Times New Roman" w:hAnsi="Times New Roman" w:cs="Times New Roman"/>
          <w:sz w:val="24"/>
          <w:szCs w:val="24"/>
        </w:rPr>
        <w:t>4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CA6FB9">
        <w:rPr>
          <w:rFonts w:ascii="Times New Roman" w:hAnsi="Times New Roman" w:cs="Times New Roman"/>
          <w:sz w:val="24"/>
          <w:szCs w:val="24"/>
        </w:rPr>
        <w:t>4</w:t>
      </w:r>
      <w:r w:rsidR="007E0D76">
        <w:rPr>
          <w:rFonts w:ascii="Times New Roman" w:hAnsi="Times New Roman" w:cs="Times New Roman"/>
          <w:sz w:val="24"/>
          <w:szCs w:val="24"/>
        </w:rPr>
        <w:t>66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7E0D76">
        <w:rPr>
          <w:rFonts w:ascii="Times New Roman" w:hAnsi="Times New Roman" w:cs="Times New Roman"/>
          <w:sz w:val="24"/>
          <w:szCs w:val="24"/>
        </w:rPr>
        <w:t>26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283D67EC" w14:textId="206593AC"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  <w:t>na účtu u ČNB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64A86" w:rsidRPr="00927C2A">
        <w:rPr>
          <w:rFonts w:ascii="Times New Roman" w:hAnsi="Times New Roman" w:cs="Times New Roman"/>
          <w:sz w:val="24"/>
          <w:szCs w:val="24"/>
        </w:rPr>
        <w:t xml:space="preserve">    </w:t>
      </w:r>
      <w:r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CA6FB9">
        <w:rPr>
          <w:rFonts w:ascii="Times New Roman" w:hAnsi="Times New Roman" w:cs="Times New Roman"/>
          <w:sz w:val="24"/>
          <w:szCs w:val="24"/>
        </w:rPr>
        <w:t xml:space="preserve">   </w:t>
      </w:r>
      <w:r w:rsidR="007E0D76">
        <w:rPr>
          <w:rFonts w:ascii="Times New Roman" w:hAnsi="Times New Roman" w:cs="Times New Roman"/>
          <w:sz w:val="24"/>
          <w:szCs w:val="24"/>
        </w:rPr>
        <w:t>88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7E0D76">
        <w:rPr>
          <w:rFonts w:ascii="Times New Roman" w:hAnsi="Times New Roman" w:cs="Times New Roman"/>
          <w:sz w:val="24"/>
          <w:szCs w:val="24"/>
        </w:rPr>
        <w:t>5</w:t>
      </w:r>
      <w:r w:rsidR="00B07F52">
        <w:rPr>
          <w:rFonts w:ascii="Times New Roman" w:hAnsi="Times New Roman" w:cs="Times New Roman"/>
          <w:sz w:val="24"/>
          <w:szCs w:val="24"/>
        </w:rPr>
        <w:t>6</w:t>
      </w:r>
      <w:r w:rsidR="007E0D76">
        <w:rPr>
          <w:rFonts w:ascii="Times New Roman" w:hAnsi="Times New Roman" w:cs="Times New Roman"/>
          <w:sz w:val="24"/>
          <w:szCs w:val="24"/>
        </w:rPr>
        <w:t>0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7E0D76">
        <w:rPr>
          <w:rFonts w:ascii="Times New Roman" w:hAnsi="Times New Roman" w:cs="Times New Roman"/>
          <w:sz w:val="24"/>
          <w:szCs w:val="24"/>
        </w:rPr>
        <w:t>6</w:t>
      </w:r>
      <w:r w:rsidR="0080670D" w:rsidRPr="00927C2A">
        <w:rPr>
          <w:rFonts w:ascii="Times New Roman" w:hAnsi="Times New Roman" w:cs="Times New Roman"/>
          <w:sz w:val="24"/>
          <w:szCs w:val="24"/>
        </w:rPr>
        <w:t>3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56C88E57" w14:textId="516959A8"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  <w:t>fond k obnově vodárenského majetku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D08F3" w:rsidRPr="00927C2A">
        <w:rPr>
          <w:rFonts w:ascii="Times New Roman" w:hAnsi="Times New Roman" w:cs="Times New Roman"/>
          <w:sz w:val="24"/>
          <w:szCs w:val="24"/>
        </w:rPr>
        <w:t xml:space="preserve">  </w:t>
      </w:r>
      <w:r w:rsidR="0080670D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B367EC" w:rsidRPr="00927C2A">
        <w:rPr>
          <w:rFonts w:ascii="Times New Roman" w:hAnsi="Times New Roman" w:cs="Times New Roman"/>
          <w:sz w:val="24"/>
          <w:szCs w:val="24"/>
        </w:rPr>
        <w:t>54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7E0D76">
        <w:rPr>
          <w:rFonts w:ascii="Times New Roman" w:hAnsi="Times New Roman" w:cs="Times New Roman"/>
          <w:sz w:val="24"/>
          <w:szCs w:val="24"/>
        </w:rPr>
        <w:t>06</w:t>
      </w:r>
      <w:r w:rsidR="003929EB">
        <w:rPr>
          <w:rFonts w:ascii="Times New Roman" w:hAnsi="Times New Roman" w:cs="Times New Roman"/>
          <w:sz w:val="24"/>
          <w:szCs w:val="24"/>
        </w:rPr>
        <w:t>9</w:t>
      </w:r>
      <w:r w:rsidR="0080670D" w:rsidRPr="00927C2A">
        <w:rPr>
          <w:rFonts w:ascii="Times New Roman" w:hAnsi="Times New Roman" w:cs="Times New Roman"/>
          <w:sz w:val="24"/>
          <w:szCs w:val="24"/>
        </w:rPr>
        <w:t>,75</w:t>
      </w:r>
      <w:r w:rsidRPr="00927C2A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670995FD" w14:textId="2FA0F442" w:rsidR="00B74523" w:rsidRPr="00927C2A" w:rsidRDefault="00B74523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 xml:space="preserve">v pokladně v hotovosti </w:t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 w:rsidR="00064A86"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08F3"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0684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E0D7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367EC"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7F5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0D76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80670D" w:rsidRPr="00927C2A">
        <w:rPr>
          <w:rFonts w:ascii="Times New Roman" w:hAnsi="Times New Roman" w:cs="Times New Roman"/>
          <w:sz w:val="24"/>
          <w:szCs w:val="24"/>
          <w:u w:val="single"/>
        </w:rPr>
        <w:t>,00</w:t>
      </w:r>
      <w:r w:rsidRPr="00927C2A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</w:p>
    <w:p w14:paraId="75CC0ACF" w14:textId="738777FA" w:rsidR="00F82BA4" w:rsidRDefault="00064A86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4523" w:rsidRPr="00927C2A">
        <w:rPr>
          <w:rFonts w:ascii="Times New Roman" w:hAnsi="Times New Roman" w:cs="Times New Roman"/>
          <w:sz w:val="24"/>
          <w:szCs w:val="24"/>
        </w:rPr>
        <w:t>CELKEM</w:t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="00B74523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B74523" w:rsidRPr="00927C2A">
        <w:rPr>
          <w:rFonts w:ascii="Times New Roman" w:hAnsi="Times New Roman" w:cs="Times New Roman"/>
          <w:sz w:val="24"/>
          <w:szCs w:val="24"/>
        </w:rPr>
        <w:t xml:space="preserve">  </w:t>
      </w:r>
      <w:r w:rsidR="008D08F3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80670D" w:rsidRPr="00927C2A">
        <w:rPr>
          <w:rFonts w:ascii="Times New Roman" w:hAnsi="Times New Roman" w:cs="Times New Roman"/>
          <w:sz w:val="24"/>
          <w:szCs w:val="24"/>
        </w:rPr>
        <w:t>2 </w:t>
      </w:r>
      <w:r w:rsidR="007E0D76">
        <w:rPr>
          <w:rFonts w:ascii="Times New Roman" w:hAnsi="Times New Roman" w:cs="Times New Roman"/>
          <w:sz w:val="24"/>
          <w:szCs w:val="24"/>
        </w:rPr>
        <w:t>640</w:t>
      </w:r>
      <w:r w:rsidR="0080670D" w:rsidRPr="00927C2A">
        <w:rPr>
          <w:rFonts w:ascii="Times New Roman" w:hAnsi="Times New Roman" w:cs="Times New Roman"/>
          <w:sz w:val="24"/>
          <w:szCs w:val="24"/>
        </w:rPr>
        <w:t> </w:t>
      </w:r>
      <w:r w:rsidR="007E0D76">
        <w:rPr>
          <w:rFonts w:ascii="Times New Roman" w:hAnsi="Times New Roman" w:cs="Times New Roman"/>
          <w:sz w:val="24"/>
          <w:szCs w:val="24"/>
        </w:rPr>
        <w:t>799</w:t>
      </w:r>
      <w:r w:rsidR="0080670D" w:rsidRPr="00927C2A">
        <w:rPr>
          <w:rFonts w:ascii="Times New Roman" w:hAnsi="Times New Roman" w:cs="Times New Roman"/>
          <w:sz w:val="24"/>
          <w:szCs w:val="24"/>
        </w:rPr>
        <w:t>,</w:t>
      </w:r>
      <w:r w:rsidR="007E0D76">
        <w:rPr>
          <w:rFonts w:ascii="Times New Roman" w:hAnsi="Times New Roman" w:cs="Times New Roman"/>
          <w:sz w:val="24"/>
          <w:szCs w:val="24"/>
        </w:rPr>
        <w:t>93</w:t>
      </w:r>
      <w:r w:rsidR="00B74523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F82BA4" w:rsidRPr="00927C2A">
        <w:rPr>
          <w:rFonts w:ascii="Times New Roman" w:hAnsi="Times New Roman" w:cs="Times New Roman"/>
          <w:sz w:val="24"/>
          <w:szCs w:val="24"/>
        </w:rPr>
        <w:t>Kč</w:t>
      </w:r>
    </w:p>
    <w:p w14:paraId="1EC76E2E" w14:textId="77777777" w:rsidR="00CA6FB9" w:rsidRPr="00927C2A" w:rsidRDefault="00CA6FB9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C7083C" w14:textId="7403B9BB" w:rsidR="00B74523" w:rsidRPr="00927C2A" w:rsidRDefault="00A1657F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74523" w:rsidRPr="00927C2A">
        <w:rPr>
          <w:rFonts w:ascii="Times New Roman" w:hAnsi="Times New Roman" w:cs="Times New Roman"/>
          <w:sz w:val="24"/>
          <w:szCs w:val="24"/>
        </w:rPr>
        <w:t>bec má zaplaceny veškeré pohledávky, nemá žádné dluhy nebo jiné závazky.</w:t>
      </w:r>
    </w:p>
    <w:p w14:paraId="03939A1A" w14:textId="77777777" w:rsidR="00C2433C" w:rsidRPr="00927C2A" w:rsidRDefault="00C2433C" w:rsidP="00927C2A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ab/>
      </w:r>
    </w:p>
    <w:p w14:paraId="508B82AE" w14:textId="77777777" w:rsidR="00DC39FE" w:rsidRPr="00927C2A" w:rsidRDefault="00DC39FE" w:rsidP="00927C2A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.</w:t>
      </w:r>
    </w:p>
    <w:p w14:paraId="13211FA3" w14:textId="6FC2FAC9" w:rsidR="00B74523" w:rsidRDefault="00DC39FE" w:rsidP="00927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D5722F">
        <w:rPr>
          <w:rFonts w:ascii="Times New Roman" w:hAnsi="Times New Roman" w:cs="Times New Roman"/>
          <w:sz w:val="24"/>
          <w:szCs w:val="24"/>
        </w:rPr>
        <w:t>7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2C005F4A" w14:textId="77777777" w:rsidR="00B91EE7" w:rsidRDefault="00B91EE7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A2846" w14:textId="77777777" w:rsidR="00913EC3" w:rsidRDefault="00913EC3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0DE186" w14:textId="77777777" w:rsidR="00D12C2F" w:rsidRPr="00927C2A" w:rsidRDefault="00D12C2F" w:rsidP="00927C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A1AFFB" w14:textId="0D73720A" w:rsidR="00584AE2" w:rsidRDefault="00B74523" w:rsidP="00CA6F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C2A">
        <w:rPr>
          <w:rFonts w:ascii="Times New Roman" w:hAnsi="Times New Roman" w:cs="Times New Roman"/>
          <w:b/>
          <w:bCs/>
          <w:sz w:val="24"/>
          <w:szCs w:val="24"/>
        </w:rPr>
        <w:t>Add.</w:t>
      </w:r>
      <w:r w:rsidR="001B42FF" w:rsidRPr="00927C2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D572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AE2" w:rsidRPr="00584AE2">
        <w:rPr>
          <w:rFonts w:ascii="Times New Roman" w:hAnsi="Times New Roman" w:cs="Times New Roman"/>
          <w:b/>
          <w:bCs/>
          <w:sz w:val="24"/>
          <w:szCs w:val="24"/>
        </w:rPr>
        <w:t xml:space="preserve">Dodatek ke smlouvě s Vodárenským sdružením </w:t>
      </w:r>
      <w:proofErr w:type="spellStart"/>
      <w:r w:rsidR="00584AE2" w:rsidRPr="00584AE2">
        <w:rPr>
          <w:rFonts w:ascii="Times New Roman" w:hAnsi="Times New Roman" w:cs="Times New Roman"/>
          <w:b/>
          <w:bCs/>
          <w:sz w:val="24"/>
          <w:szCs w:val="24"/>
        </w:rPr>
        <w:t>Bechyňsko</w:t>
      </w:r>
      <w:proofErr w:type="spellEnd"/>
      <w:r w:rsidR="00584AE2" w:rsidRPr="00584AE2">
        <w:rPr>
          <w:rFonts w:ascii="Times New Roman" w:hAnsi="Times New Roman" w:cs="Times New Roman"/>
          <w:b/>
          <w:bCs/>
          <w:sz w:val="24"/>
          <w:szCs w:val="24"/>
        </w:rPr>
        <w:t xml:space="preserve"> č. 19 a č. 20.</w:t>
      </w:r>
    </w:p>
    <w:p w14:paraId="0488C17C" w14:textId="77777777" w:rsidR="00584AE2" w:rsidRDefault="00584AE2" w:rsidP="00CA6F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4E621" w14:textId="52501ED2" w:rsidR="00584AE2" w:rsidRPr="00584AE2" w:rsidRDefault="00584AE2" w:rsidP="00584AE2">
      <w:pPr>
        <w:rPr>
          <w:rFonts w:ascii="Times New Roman" w:hAnsi="Times New Roman" w:cs="Times New Roman"/>
          <w:sz w:val="24"/>
          <w:szCs w:val="24"/>
        </w:rPr>
      </w:pPr>
      <w:r w:rsidRPr="00584A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84AE2">
        <w:rPr>
          <w:rFonts w:ascii="Times New Roman" w:hAnsi="Times New Roman" w:cs="Times New Roman"/>
          <w:sz w:val="24"/>
          <w:szCs w:val="24"/>
        </w:rPr>
        <w:t xml:space="preserve">Jedná se o dodatky ke smlouvě o nájmu a o provozování vodovodních, kanalizačních a dalších vodohospodářských zařízení a poskytování služeb s tím souvisejících evidované na Městském úřadě v Bechyni pod </w:t>
      </w:r>
      <w:proofErr w:type="spellStart"/>
      <w:r w:rsidRPr="00584AE2">
        <w:rPr>
          <w:rFonts w:ascii="Times New Roman" w:hAnsi="Times New Roman" w:cs="Times New Roman"/>
          <w:sz w:val="24"/>
          <w:szCs w:val="24"/>
        </w:rPr>
        <w:t>č.ev</w:t>
      </w:r>
      <w:proofErr w:type="spellEnd"/>
      <w:r w:rsidRPr="00584AE2">
        <w:rPr>
          <w:rFonts w:ascii="Times New Roman" w:hAnsi="Times New Roman" w:cs="Times New Roman"/>
          <w:sz w:val="24"/>
          <w:szCs w:val="24"/>
        </w:rPr>
        <w:t>. 255/2008-sml. ze dne 30.12.20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AE2">
        <w:rPr>
          <w:rFonts w:ascii="Times New Roman" w:hAnsi="Times New Roman" w:cs="Times New Roman"/>
          <w:sz w:val="24"/>
          <w:szCs w:val="24"/>
        </w:rPr>
        <w:t>Dodatky jsou dva z toho důvodu, že každý má jinou účinnost.</w:t>
      </w:r>
    </w:p>
    <w:p w14:paraId="599D4C44" w14:textId="77777777" w:rsidR="00584AE2" w:rsidRPr="00584AE2" w:rsidRDefault="00584AE2" w:rsidP="00584AE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84AE2">
        <w:rPr>
          <w:rFonts w:ascii="Times New Roman" w:hAnsi="Times New Roman" w:cs="Times New Roman"/>
          <w:sz w:val="24"/>
          <w:szCs w:val="24"/>
        </w:rPr>
        <w:t>Dodatek 19 řeší zařazení nových majetkových karet a změny cen u stávajících majetkových karet, tak aby byl pronajat majetek ve správných hodnotách, tak jak mají město a obce v účetnictví. Tento dodatek bude účinný od 20.12.2023</w:t>
      </w:r>
    </w:p>
    <w:p w14:paraId="0283A319" w14:textId="77777777" w:rsidR="00584AE2" w:rsidRDefault="00584AE2" w:rsidP="00584AE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84AE2">
        <w:rPr>
          <w:rFonts w:ascii="Times New Roman" w:hAnsi="Times New Roman" w:cs="Times New Roman"/>
          <w:sz w:val="24"/>
          <w:szCs w:val="24"/>
        </w:rPr>
        <w:t>Dodatek 20 řeší nově provozování kanalizace v Březnici, kterou doposud Vodárenské sdružení neprovozovalo. Tento dodatek bude účinný od 1.1.2024.</w:t>
      </w:r>
    </w:p>
    <w:p w14:paraId="3ACEF458" w14:textId="26CDA100" w:rsidR="00584AE2" w:rsidRPr="00584AE2" w:rsidRDefault="00584AE2" w:rsidP="00584AE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 schvaluje oba dodatky a pověřuje starostu obce podpisem těchto dodatků</w:t>
      </w:r>
    </w:p>
    <w:p w14:paraId="74C728BA" w14:textId="77777777" w:rsidR="00584AE2" w:rsidRPr="00927C2A" w:rsidRDefault="00584AE2" w:rsidP="00584AE2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.</w:t>
      </w:r>
    </w:p>
    <w:p w14:paraId="17724E4D" w14:textId="77777777" w:rsidR="00584AE2" w:rsidRDefault="00584AE2" w:rsidP="00584A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309B37E7" w14:textId="0F14BA1F" w:rsidR="00B91EE7" w:rsidRDefault="00B91EE7" w:rsidP="001637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7D392" w14:textId="77777777" w:rsidR="00913EC3" w:rsidRDefault="00913EC3" w:rsidP="001637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24DAF" w14:textId="77777777" w:rsidR="00A1657F" w:rsidRDefault="00A1657F" w:rsidP="001637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EF69B" w14:textId="77777777" w:rsidR="00584AE2" w:rsidRDefault="00DC39FE" w:rsidP="00584A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C2A">
        <w:rPr>
          <w:rFonts w:ascii="Times New Roman" w:hAnsi="Times New Roman" w:cs="Times New Roman"/>
          <w:b/>
          <w:bCs/>
          <w:sz w:val="24"/>
          <w:szCs w:val="24"/>
        </w:rPr>
        <w:t xml:space="preserve">Add. </w:t>
      </w:r>
      <w:r w:rsidR="001B42FF" w:rsidRPr="00927C2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27C2A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487E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AE2">
        <w:rPr>
          <w:rFonts w:ascii="Times New Roman" w:hAnsi="Times New Roman" w:cs="Times New Roman"/>
          <w:b/>
          <w:bCs/>
          <w:sz w:val="24"/>
          <w:szCs w:val="24"/>
        </w:rPr>
        <w:t>Schválení</w:t>
      </w:r>
      <w:r w:rsidR="00584AE2" w:rsidRPr="00D5722F">
        <w:rPr>
          <w:rFonts w:ascii="Times New Roman" w:hAnsi="Times New Roman" w:cs="Times New Roman"/>
          <w:b/>
          <w:bCs/>
          <w:sz w:val="24"/>
          <w:szCs w:val="24"/>
        </w:rPr>
        <w:t xml:space="preserve"> rozpočtu na rok 2024.</w:t>
      </w:r>
    </w:p>
    <w:p w14:paraId="4547A3C0" w14:textId="77777777" w:rsidR="00584AE2" w:rsidRDefault="00584AE2" w:rsidP="00584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1D7F0" w14:textId="77777777" w:rsidR="00584AE2" w:rsidRDefault="00584AE2" w:rsidP="00584A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Obecní zastupitelstvo projednalo rozpočet obce na rok 2024. Návrh rozpočtu byl vyvěšen na vývěsce obce s výzvou občanům, aby předložili své návrhy a připomínky. Do dnešního dne zastupitelstvo neobdrželo žádné připomínky nebo pozměňující návrhy. </w:t>
      </w:r>
    </w:p>
    <w:p w14:paraId="0CA5EE34" w14:textId="77777777" w:rsidR="00584AE2" w:rsidRDefault="00584AE2" w:rsidP="00584A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Z přijalo rozpočet v navrhovaném znění. Písemné vyhotovení rozpočtu pro rok 2024 je přílohou tohoto zápisu.</w:t>
      </w:r>
    </w:p>
    <w:p w14:paraId="54AFF677" w14:textId="77777777" w:rsidR="00584AE2" w:rsidRPr="004677D1" w:rsidRDefault="00584AE2" w:rsidP="00584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OZ souhlasí.</w:t>
      </w:r>
    </w:p>
    <w:p w14:paraId="7D8F0832" w14:textId="77777777" w:rsidR="00584AE2" w:rsidRPr="004677D1" w:rsidRDefault="00584AE2" w:rsidP="00584AE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677D1">
        <w:rPr>
          <w:rFonts w:ascii="Times New Roman" w:hAnsi="Times New Roman" w:cs="Times New Roman"/>
          <w:sz w:val="24"/>
          <w:szCs w:val="24"/>
        </w:rPr>
        <w:t xml:space="preserve">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</w:p>
    <w:p w14:paraId="5DF45977" w14:textId="77777777" w:rsidR="00976DF4" w:rsidRPr="00B15879" w:rsidRDefault="00976DF4" w:rsidP="00976D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5BEC79" w14:textId="0F386CDE" w:rsidR="001C081E" w:rsidRDefault="00717D4D" w:rsidP="00D57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C2A">
        <w:rPr>
          <w:rFonts w:ascii="Times New Roman" w:hAnsi="Times New Roman" w:cs="Times New Roman"/>
          <w:b/>
          <w:sz w:val="24"/>
          <w:szCs w:val="24"/>
        </w:rPr>
        <w:lastRenderedPageBreak/>
        <w:t>Add.</w:t>
      </w:r>
      <w:r w:rsidR="00356787">
        <w:rPr>
          <w:rFonts w:ascii="Times New Roman" w:hAnsi="Times New Roman" w:cs="Times New Roman"/>
          <w:b/>
          <w:sz w:val="24"/>
          <w:szCs w:val="24"/>
        </w:rPr>
        <w:t>6</w:t>
      </w:r>
      <w:r w:rsidRPr="00927C2A">
        <w:rPr>
          <w:rFonts w:ascii="Times New Roman" w:hAnsi="Times New Roman" w:cs="Times New Roman"/>
          <w:b/>
          <w:sz w:val="24"/>
          <w:szCs w:val="24"/>
        </w:rPr>
        <w:t>.:</w:t>
      </w:r>
      <w:r w:rsidRPr="00D572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081E" w:rsidRPr="001C081E">
        <w:rPr>
          <w:rFonts w:ascii="Times New Roman" w:hAnsi="Times New Roman" w:cs="Times New Roman"/>
          <w:b/>
          <w:bCs/>
          <w:sz w:val="24"/>
          <w:szCs w:val="24"/>
        </w:rPr>
        <w:t>Rozpočtový výhled 202</w:t>
      </w:r>
      <w:r w:rsidR="001C081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C081E" w:rsidRPr="001C081E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1C081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C081E" w:rsidRPr="001C08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EC4340" w14:textId="77777777" w:rsidR="001C081E" w:rsidRDefault="001C081E" w:rsidP="00D57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BC15C" w14:textId="3D8E27CA" w:rsidR="001C081E" w:rsidRDefault="001C081E" w:rsidP="001C081E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ecní zastupitelstvo projednalo návrh rozpočtového výhledu obce na roky 2025 - 2028. Návrh rozpočtového výhledu byl projednán po položkách a vychází ze skutečných rozpočtů obce v minulých letech a reálných potřeb obce. Návrh rozpočtového výhledu bude vyvěšen na webových stránkách a vývěsce obce s výzvou občanům, aby předložili své návrhy a připomínky. Písemné vyhotovení rozpočtového výhledu 2025 - 2028 je přílohou tohoto zápisu.   </w:t>
      </w:r>
    </w:p>
    <w:p w14:paraId="7EF58721" w14:textId="77777777" w:rsidR="001C081E" w:rsidRDefault="001C081E" w:rsidP="001C081E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 souhlasí.</w:t>
      </w:r>
    </w:p>
    <w:p w14:paraId="2C4DE763" w14:textId="77777777" w:rsidR="001C081E" w:rsidRDefault="001C081E" w:rsidP="001C08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: pro 7, proti 0, zdrželo se 0.</w:t>
      </w:r>
    </w:p>
    <w:p w14:paraId="34EE0F9D" w14:textId="2215D58B" w:rsidR="001C081E" w:rsidRDefault="001C081E" w:rsidP="00D57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2D967" w14:textId="77777777" w:rsidR="001C081E" w:rsidRDefault="001C081E" w:rsidP="00D572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F3892" w14:textId="77777777" w:rsidR="00EF7335" w:rsidRDefault="00EF7335" w:rsidP="00927C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3E0EA" w14:textId="77777777" w:rsidR="00153F14" w:rsidRDefault="000F78ED" w:rsidP="00F430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04C">
        <w:rPr>
          <w:rFonts w:ascii="Times New Roman" w:hAnsi="Times New Roman" w:cs="Times New Roman"/>
          <w:b/>
          <w:bCs/>
          <w:sz w:val="24"/>
          <w:szCs w:val="24"/>
        </w:rPr>
        <w:t xml:space="preserve">Add. </w:t>
      </w:r>
      <w:r w:rsidR="00717D4D" w:rsidRPr="0086004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D76D4" w:rsidRPr="008600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600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53F1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3F14" w:rsidRPr="00153F14">
        <w:rPr>
          <w:rFonts w:ascii="Times New Roman" w:hAnsi="Times New Roman" w:cs="Times New Roman"/>
          <w:b/>
          <w:bCs/>
          <w:sz w:val="24"/>
          <w:szCs w:val="24"/>
        </w:rPr>
        <w:t>Odprodej pozemku.</w:t>
      </w:r>
    </w:p>
    <w:p w14:paraId="1A6DBECF" w14:textId="6D322150" w:rsidR="00153F14" w:rsidRPr="00153F14" w:rsidRDefault="00153F14" w:rsidP="00E04A1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53F14">
        <w:rPr>
          <w:rFonts w:ascii="Times New Roman" w:hAnsi="Times New Roman" w:cs="Times New Roman"/>
          <w:sz w:val="24"/>
          <w:szCs w:val="24"/>
        </w:rPr>
        <w:t>Obec</w:t>
      </w:r>
      <w:r>
        <w:rPr>
          <w:rFonts w:ascii="Times New Roman" w:hAnsi="Times New Roman" w:cs="Times New Roman"/>
          <w:sz w:val="24"/>
          <w:szCs w:val="24"/>
        </w:rPr>
        <w:t xml:space="preserve">ní zastupitelstvo po kontrole pozemků po loňském scelování Katastrálním úřadem </w:t>
      </w:r>
      <w:r w:rsidRPr="00153F14">
        <w:rPr>
          <w:rFonts w:ascii="Times New Roman" w:hAnsi="Times New Roman" w:cs="Times New Roman"/>
          <w:sz w:val="24"/>
          <w:szCs w:val="24"/>
        </w:rPr>
        <w:t>zveřej</w:t>
      </w:r>
      <w:r>
        <w:rPr>
          <w:rFonts w:ascii="Times New Roman" w:hAnsi="Times New Roman" w:cs="Times New Roman"/>
          <w:sz w:val="24"/>
          <w:szCs w:val="24"/>
        </w:rPr>
        <w:t>ní</w:t>
      </w:r>
      <w:r w:rsidRPr="00153F14">
        <w:rPr>
          <w:rFonts w:ascii="Times New Roman" w:hAnsi="Times New Roman" w:cs="Times New Roman"/>
          <w:sz w:val="24"/>
          <w:szCs w:val="24"/>
        </w:rPr>
        <w:t xml:space="preserve"> záměr prodeje pozemku </w:t>
      </w:r>
      <w:proofErr w:type="spellStart"/>
      <w:r w:rsidRPr="00153F14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153F14">
        <w:rPr>
          <w:rFonts w:ascii="Times New Roman" w:hAnsi="Times New Roman" w:cs="Times New Roman"/>
          <w:sz w:val="24"/>
          <w:szCs w:val="24"/>
        </w:rPr>
        <w:t xml:space="preserve">. 823/2 v obci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53F14">
        <w:rPr>
          <w:rFonts w:ascii="Times New Roman" w:hAnsi="Times New Roman" w:cs="Times New Roman"/>
          <w:sz w:val="24"/>
          <w:szCs w:val="24"/>
        </w:rPr>
        <w:t xml:space="preserve">a katastrálním území Haškovcova Lhota. </w:t>
      </w:r>
    </w:p>
    <w:p w14:paraId="7F3DB8E7" w14:textId="0FD4772E" w:rsidR="00153F14" w:rsidRDefault="00153F14" w:rsidP="00E04A1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53F14">
        <w:rPr>
          <w:rFonts w:ascii="Times New Roman" w:hAnsi="Times New Roman" w:cs="Times New Roman"/>
          <w:sz w:val="24"/>
          <w:szCs w:val="24"/>
        </w:rPr>
        <w:t xml:space="preserve">Tento záměr </w:t>
      </w:r>
      <w:r>
        <w:rPr>
          <w:rFonts w:ascii="Times New Roman" w:hAnsi="Times New Roman" w:cs="Times New Roman"/>
          <w:sz w:val="24"/>
          <w:szCs w:val="24"/>
        </w:rPr>
        <w:t xml:space="preserve">bude </w:t>
      </w:r>
      <w:r w:rsidRPr="00153F14">
        <w:rPr>
          <w:rFonts w:ascii="Times New Roman" w:hAnsi="Times New Roman" w:cs="Times New Roman"/>
          <w:sz w:val="24"/>
          <w:szCs w:val="24"/>
        </w:rPr>
        <w:t>vyvěš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153F14">
        <w:rPr>
          <w:rFonts w:ascii="Times New Roman" w:hAnsi="Times New Roman" w:cs="Times New Roman"/>
          <w:sz w:val="24"/>
          <w:szCs w:val="24"/>
        </w:rPr>
        <w:t xml:space="preserve">na úřední desce a způsobem umožňujícím dálkový přístup  na dobu do 22. listopadu 2023. </w:t>
      </w:r>
    </w:p>
    <w:p w14:paraId="5ACE4BE2" w14:textId="77777777" w:rsidR="00E04A1C" w:rsidRPr="00153F14" w:rsidRDefault="00E04A1C" w:rsidP="00E04A1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9EE51B5" w14:textId="16B7A11A" w:rsidR="0086004C" w:rsidRPr="0086004C" w:rsidRDefault="0086004C" w:rsidP="00860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04C">
        <w:rPr>
          <w:rFonts w:ascii="Times New Roman" w:hAnsi="Times New Roman" w:cs="Times New Roman"/>
          <w:sz w:val="24"/>
          <w:szCs w:val="24"/>
        </w:rPr>
        <w:t>OZ souhlasí.</w:t>
      </w:r>
    </w:p>
    <w:p w14:paraId="46C17488" w14:textId="6034989B" w:rsidR="0086004C" w:rsidRPr="0086004C" w:rsidRDefault="0086004C" w:rsidP="00860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04C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A57FC2">
        <w:rPr>
          <w:rFonts w:ascii="Times New Roman" w:hAnsi="Times New Roman" w:cs="Times New Roman"/>
          <w:sz w:val="24"/>
          <w:szCs w:val="24"/>
        </w:rPr>
        <w:t>7</w:t>
      </w:r>
      <w:r w:rsidRPr="0086004C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05201CD7" w14:textId="77777777" w:rsidR="00EF7335" w:rsidRDefault="00EF7335" w:rsidP="0086004C">
      <w:pPr>
        <w:jc w:val="both"/>
        <w:rPr>
          <w:b/>
          <w:bCs/>
        </w:rPr>
      </w:pPr>
    </w:p>
    <w:p w14:paraId="62B1CBE9" w14:textId="77777777" w:rsidR="00153F14" w:rsidRDefault="0086004C" w:rsidP="00D3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. 8.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3F14" w:rsidRPr="00153F14">
        <w:rPr>
          <w:rFonts w:ascii="Times New Roman" w:hAnsi="Times New Roman" w:cs="Times New Roman"/>
          <w:b/>
          <w:bCs/>
          <w:sz w:val="24"/>
          <w:szCs w:val="24"/>
        </w:rPr>
        <w:t>Ceník prací pro obec od 1.1.2024.</w:t>
      </w:r>
    </w:p>
    <w:p w14:paraId="472ACEC2" w14:textId="77777777" w:rsidR="007B04B9" w:rsidRDefault="007B04B9" w:rsidP="00D3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DBBD0" w14:textId="29DD2ED3" w:rsidR="00153F14" w:rsidRDefault="00153F14" w:rsidP="00634F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 </w:t>
      </w:r>
      <w:r w:rsidR="00BC16FD">
        <w:rPr>
          <w:rFonts w:ascii="Times New Roman" w:hAnsi="Times New Roman" w:cs="Times New Roman"/>
          <w:sz w:val="24"/>
          <w:szCs w:val="24"/>
        </w:rPr>
        <w:t>stanovuje od 1.1.2024 nové sazby za práci pro obec, které budou vypláceny za různé druhy prací:</w:t>
      </w:r>
    </w:p>
    <w:p w14:paraId="0C974D67" w14:textId="3EBAE8F8" w:rsidR="00BC16FD" w:rsidRDefault="00BC16FD" w:rsidP="00D3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zby jsou uvedeny za 1 hodinu práce a jsou bez daně.</w:t>
      </w:r>
    </w:p>
    <w:p w14:paraId="3BF322BC" w14:textId="5FA78E77" w:rsidR="00BC16FD" w:rsidRDefault="00BC16FD" w:rsidP="00D3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ální práce a práce s obecním nářadím……………………………………180,- Kč</w:t>
      </w:r>
    </w:p>
    <w:p w14:paraId="29F5309F" w14:textId="117ED60D" w:rsidR="00BC16FD" w:rsidRDefault="00BC16FD" w:rsidP="00D3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 vlastním nářadím……………………………………………………….220,- Kč</w:t>
      </w:r>
    </w:p>
    <w:p w14:paraId="434318D5" w14:textId="4F04347C" w:rsidR="00BC16FD" w:rsidRDefault="00BC16FD" w:rsidP="00D3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e s pilou v lese……………………………………………………………..220,- Kč </w:t>
      </w:r>
    </w:p>
    <w:p w14:paraId="2A1FA1DA" w14:textId="51C03E99" w:rsidR="00BC16FD" w:rsidRDefault="00BC16FD" w:rsidP="00D3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 vlastním traktorem……………………………………………………..400,- Kč</w:t>
      </w:r>
    </w:p>
    <w:p w14:paraId="2967F6DC" w14:textId="5963CE15" w:rsidR="00BC16FD" w:rsidRDefault="00BC16FD" w:rsidP="00D3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 vlastním traktorem v lese………………………………………………500,- Kč</w:t>
      </w:r>
    </w:p>
    <w:p w14:paraId="60DF06E4" w14:textId="05C3EAEF" w:rsidR="00BC16FD" w:rsidRDefault="00BC16FD" w:rsidP="00D3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dozer s řidičem……………………………………………………………...800</w:t>
      </w:r>
      <w:r w:rsidR="00634F51">
        <w:rPr>
          <w:rFonts w:ascii="Times New Roman" w:hAnsi="Times New Roman" w:cs="Times New Roman"/>
          <w:sz w:val="24"/>
          <w:szCs w:val="24"/>
        </w:rPr>
        <w:t>,- Kč</w:t>
      </w:r>
    </w:p>
    <w:p w14:paraId="760BF4DD" w14:textId="77777777" w:rsidR="00BC16FD" w:rsidRDefault="00BC16FD" w:rsidP="00D3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AD019" w14:textId="77777777" w:rsidR="000E34AE" w:rsidRPr="00EF7335" w:rsidRDefault="000E34AE" w:rsidP="00EF7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35">
        <w:rPr>
          <w:rFonts w:ascii="Times New Roman" w:hAnsi="Times New Roman" w:cs="Times New Roman"/>
          <w:sz w:val="24"/>
          <w:szCs w:val="24"/>
        </w:rPr>
        <w:t>OZ schvaluje.</w:t>
      </w:r>
    </w:p>
    <w:p w14:paraId="524DD508" w14:textId="7DBE3009" w:rsidR="000E34AE" w:rsidRDefault="000E34AE" w:rsidP="00EF7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335">
        <w:rPr>
          <w:rFonts w:ascii="Times New Roman" w:hAnsi="Times New Roman" w:cs="Times New Roman"/>
          <w:sz w:val="24"/>
          <w:szCs w:val="24"/>
        </w:rPr>
        <w:t xml:space="preserve">Hlasování: pro 7, proti 0, </w:t>
      </w:r>
      <w:r w:rsidRPr="00EF7335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EF7335">
        <w:rPr>
          <w:rFonts w:ascii="Times New Roman" w:hAnsi="Times New Roman" w:cs="Times New Roman"/>
          <w:sz w:val="24"/>
          <w:szCs w:val="24"/>
        </w:rPr>
        <w:t>.</w:t>
      </w:r>
    </w:p>
    <w:p w14:paraId="19CD3186" w14:textId="77777777" w:rsidR="00913EC3" w:rsidRDefault="00913EC3" w:rsidP="00634F5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ED5C773" w14:textId="34392737" w:rsidR="00634F51" w:rsidRDefault="00634F51" w:rsidP="00634F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913598" w14:textId="77777777" w:rsidR="007B04B9" w:rsidRPr="00EF7335" w:rsidRDefault="007B04B9" w:rsidP="00EF7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FF489" w14:textId="26C62FE7" w:rsidR="00A35EBF" w:rsidRDefault="00EF7335" w:rsidP="00D306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9.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35EBF" w:rsidRPr="00A35EBF">
        <w:rPr>
          <w:rFonts w:ascii="Times New Roman" w:hAnsi="Times New Roman" w:cs="Times New Roman"/>
          <w:b/>
          <w:bCs/>
          <w:sz w:val="24"/>
          <w:szCs w:val="24"/>
        </w:rPr>
        <w:t>Přidělení čísla popisného.</w:t>
      </w:r>
    </w:p>
    <w:p w14:paraId="248F4F8B" w14:textId="77777777" w:rsidR="00A35EBF" w:rsidRDefault="00A35EBF" w:rsidP="00D3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66E2A" w14:textId="77777777" w:rsidR="00E04A1C" w:rsidRDefault="00A35EBF" w:rsidP="00E04A1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35EBF">
        <w:rPr>
          <w:rFonts w:ascii="Times New Roman" w:hAnsi="Times New Roman" w:cs="Times New Roman"/>
          <w:sz w:val="24"/>
          <w:szCs w:val="24"/>
        </w:rPr>
        <w:tab/>
      </w:r>
      <w:r w:rsidRPr="00A35EBF">
        <w:rPr>
          <w:rFonts w:ascii="Times New Roman" w:hAnsi="Times New Roman" w:cs="Times New Roman"/>
        </w:rPr>
        <w:t>Na základě žádosti vlastníků</w:t>
      </w:r>
      <w:r>
        <w:rPr>
          <w:rFonts w:ascii="Times New Roman" w:hAnsi="Times New Roman" w:cs="Times New Roman"/>
        </w:rPr>
        <w:t xml:space="preserve"> </w:t>
      </w:r>
      <w:r w:rsidRPr="00A35EBF">
        <w:rPr>
          <w:rFonts w:ascii="Times New Roman" w:hAnsi="Times New Roman" w:cs="Times New Roman"/>
          <w:lang w:eastAsia="cs-CZ"/>
        </w:rPr>
        <w:t xml:space="preserve">Mgr. art. Miloš </w:t>
      </w:r>
      <w:proofErr w:type="spellStart"/>
      <w:r w:rsidRPr="00A35EBF">
        <w:rPr>
          <w:rFonts w:ascii="Times New Roman" w:hAnsi="Times New Roman" w:cs="Times New Roman"/>
          <w:lang w:eastAsia="cs-CZ"/>
        </w:rPr>
        <w:t>Chrappa</w:t>
      </w:r>
      <w:proofErr w:type="spellEnd"/>
      <w:r w:rsidRPr="00A35EBF">
        <w:rPr>
          <w:rFonts w:ascii="Times New Roman" w:hAnsi="Times New Roman" w:cs="Times New Roman"/>
          <w:lang w:eastAsia="cs-CZ"/>
        </w:rPr>
        <w:t xml:space="preserve">, nar. 11.5.1962, 92581 </w:t>
      </w:r>
      <w:proofErr w:type="spellStart"/>
      <w:r w:rsidRPr="00A35EBF">
        <w:rPr>
          <w:rFonts w:ascii="Times New Roman" w:hAnsi="Times New Roman" w:cs="Times New Roman"/>
          <w:lang w:eastAsia="cs-CZ"/>
        </w:rPr>
        <w:t>Diakovce</w:t>
      </w:r>
      <w:proofErr w:type="spellEnd"/>
      <w:r w:rsidRPr="00A35EBF">
        <w:rPr>
          <w:rFonts w:ascii="Times New Roman" w:hAnsi="Times New Roman" w:cs="Times New Roman"/>
          <w:lang w:eastAsia="cs-CZ"/>
        </w:rPr>
        <w:t xml:space="preserve"> 190, Slovenská republika</w:t>
      </w:r>
      <w:r>
        <w:rPr>
          <w:rFonts w:ascii="Times New Roman" w:hAnsi="Times New Roman" w:cs="Times New Roman"/>
          <w:lang w:eastAsia="cs-CZ"/>
        </w:rPr>
        <w:t xml:space="preserve"> a </w:t>
      </w:r>
      <w:r w:rsidRPr="00A35EBF">
        <w:rPr>
          <w:rFonts w:ascii="Times New Roman" w:hAnsi="Times New Roman" w:cs="Times New Roman"/>
          <w:lang w:eastAsia="cs-CZ"/>
        </w:rPr>
        <w:t xml:space="preserve">Ing. Bohumila </w:t>
      </w:r>
      <w:proofErr w:type="spellStart"/>
      <w:r w:rsidRPr="00A35EBF">
        <w:rPr>
          <w:rFonts w:ascii="Times New Roman" w:hAnsi="Times New Roman" w:cs="Times New Roman"/>
          <w:lang w:eastAsia="cs-CZ"/>
        </w:rPr>
        <w:t>Chrappová</w:t>
      </w:r>
      <w:proofErr w:type="spellEnd"/>
      <w:r w:rsidRPr="00A35EBF">
        <w:rPr>
          <w:rFonts w:ascii="Times New Roman" w:hAnsi="Times New Roman" w:cs="Times New Roman"/>
          <w:lang w:eastAsia="cs-CZ"/>
        </w:rPr>
        <w:t xml:space="preserve">, nar. 24.3.1962, 92581 </w:t>
      </w:r>
      <w:proofErr w:type="spellStart"/>
      <w:r w:rsidRPr="00A35EBF">
        <w:rPr>
          <w:rFonts w:ascii="Times New Roman" w:hAnsi="Times New Roman" w:cs="Times New Roman"/>
          <w:lang w:eastAsia="cs-CZ"/>
        </w:rPr>
        <w:t>Diakovce</w:t>
      </w:r>
      <w:proofErr w:type="spellEnd"/>
      <w:r w:rsidRPr="00A35EBF">
        <w:rPr>
          <w:rFonts w:ascii="Times New Roman" w:hAnsi="Times New Roman" w:cs="Times New Roman"/>
          <w:lang w:eastAsia="cs-CZ"/>
        </w:rPr>
        <w:t xml:space="preserve"> 190, Slovenská republika</w:t>
      </w:r>
      <w:r>
        <w:rPr>
          <w:rFonts w:ascii="Times New Roman" w:hAnsi="Times New Roman" w:cs="Times New Roman"/>
          <w:lang w:eastAsia="cs-CZ"/>
        </w:rPr>
        <w:t xml:space="preserve">, </w:t>
      </w:r>
      <w:r w:rsidRPr="00A35EBF">
        <w:rPr>
          <w:rFonts w:ascii="Times New Roman" w:hAnsi="Times New Roman" w:cs="Times New Roman"/>
          <w:lang w:eastAsia="cs-CZ"/>
        </w:rPr>
        <w:t xml:space="preserve">kteří podali dne 6.10.2023 podal stavebnímu úřadu v Bechyni žádost o předčasné užívání před úplným dokončením stavby s názvem „Rodinný dům“ v katastrálním území Haškovcova Lhota, </w:t>
      </w:r>
      <w:r w:rsidRPr="00A35EBF">
        <w:rPr>
          <w:rFonts w:ascii="Times New Roman" w:hAnsi="Times New Roman" w:cs="Times New Roman"/>
        </w:rPr>
        <w:lastRenderedPageBreak/>
        <w:t>přidělil</w:t>
      </w:r>
      <w:r w:rsidRPr="00A35EBF">
        <w:rPr>
          <w:rFonts w:ascii="Times New Roman" w:hAnsi="Times New Roman" w:cs="Times New Roman"/>
          <w:bCs/>
          <w:lang w:eastAsia="cs-CZ"/>
        </w:rPr>
        <w:t xml:space="preserve"> d</w:t>
      </w:r>
      <w:r w:rsidRPr="00A35EBF">
        <w:rPr>
          <w:rFonts w:ascii="Times New Roman" w:hAnsi="Times New Roman" w:cs="Times New Roman"/>
        </w:rPr>
        <w:t xml:space="preserve">ne 13. října 2023 Obecní úřad Haškovcova Lhota této </w:t>
      </w:r>
      <w:r w:rsidRPr="00A35EBF">
        <w:rPr>
          <w:rFonts w:ascii="Times New Roman" w:hAnsi="Times New Roman" w:cs="Times New Roman"/>
          <w:bCs/>
          <w:iCs/>
          <w:lang w:eastAsia="cs-CZ"/>
        </w:rPr>
        <w:t>nové stavbě</w:t>
      </w:r>
      <w:r w:rsidRPr="00A35EBF">
        <w:rPr>
          <w:rFonts w:ascii="Times New Roman" w:hAnsi="Times New Roman" w:cs="Times New Roman"/>
          <w:lang w:eastAsia="cs-CZ"/>
        </w:rPr>
        <w:t xml:space="preserve">, která má vymezen způsob užívání jako rodinný dům, </w:t>
      </w:r>
      <w:r w:rsidRPr="00A35EBF">
        <w:rPr>
          <w:rFonts w:ascii="Times New Roman" w:hAnsi="Times New Roman" w:cs="Times New Roman"/>
        </w:rPr>
        <w:t>číslo popisné 50.</w:t>
      </w:r>
    </w:p>
    <w:p w14:paraId="2A023398" w14:textId="77777777" w:rsidR="00E04A1C" w:rsidRDefault="00E04A1C" w:rsidP="00E04A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.</w:t>
      </w:r>
    </w:p>
    <w:p w14:paraId="3EA1706C" w14:textId="5038B19A" w:rsidR="00E04A1C" w:rsidRDefault="00E04A1C" w:rsidP="00E04A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6B372F0F" w14:textId="77777777" w:rsidR="00E04A1C" w:rsidRDefault="00E04A1C" w:rsidP="00E04A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D396336" w14:textId="77777777" w:rsidR="00E04A1C" w:rsidRDefault="00E04A1C" w:rsidP="00E04A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0EC4429" w14:textId="77777777" w:rsidR="00E04A1C" w:rsidRDefault="00E04A1C" w:rsidP="00E04A1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ikulášská nadílka a rozsvícení vánočního stromu.</w:t>
      </w:r>
    </w:p>
    <w:p w14:paraId="52FF8F84" w14:textId="29E8340B" w:rsidR="00E04A1C" w:rsidRDefault="00E04A1C" w:rsidP="00E04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zsvícení vánočního stromu, spojené s Mikulášskou nadílkou, proběhne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2020. Obec pořídí pro každé dítě balíček v hodnotě do 300,- Kč. Nákupy a distribuci nadílky zabezpečí p. Müllerová, Bínová  a Pokorná Černá.</w:t>
      </w:r>
    </w:p>
    <w:p w14:paraId="3131A4C1" w14:textId="2BBA4B35" w:rsidR="00E04A1C" w:rsidRDefault="00E04A1C" w:rsidP="00E04A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čnost vánočního osvětlení prověří p. Fuka a p. </w:t>
      </w:r>
      <w:r>
        <w:rPr>
          <w:rFonts w:ascii="Times New Roman" w:hAnsi="Times New Roman" w:cs="Times New Roman"/>
          <w:sz w:val="24"/>
          <w:szCs w:val="24"/>
        </w:rPr>
        <w:t>Bína</w:t>
      </w:r>
      <w:r>
        <w:rPr>
          <w:rFonts w:ascii="Times New Roman" w:hAnsi="Times New Roman" w:cs="Times New Roman"/>
          <w:sz w:val="24"/>
          <w:szCs w:val="24"/>
        </w:rPr>
        <w:t>. V případě potřeby bude objednána plošina na opravu.</w:t>
      </w:r>
    </w:p>
    <w:p w14:paraId="588A45DF" w14:textId="77777777" w:rsidR="00E04A1C" w:rsidRDefault="00E04A1C" w:rsidP="00E04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 souhlasí.</w:t>
      </w:r>
    </w:p>
    <w:p w14:paraId="4BA759F9" w14:textId="5733DCA1" w:rsidR="00E04A1C" w:rsidRDefault="00E04A1C" w:rsidP="00E04A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proti 0, </w:t>
      </w:r>
      <w:r>
        <w:rPr>
          <w:rFonts w:ascii="Times New Roman" w:hAnsi="Times New Roman" w:cs="Times New Roman"/>
          <w:iCs/>
          <w:sz w:val="24"/>
          <w:szCs w:val="24"/>
        </w:rPr>
        <w:t>zdrželo se 0</w:t>
      </w:r>
    </w:p>
    <w:p w14:paraId="1A1D695E" w14:textId="6E3376C0" w:rsidR="00E04A1C" w:rsidRDefault="00E04A1C" w:rsidP="00E04A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98FA553" w14:textId="77777777" w:rsidR="00A35EBF" w:rsidRDefault="00A35EBF" w:rsidP="00D30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EE269" w14:textId="201F14B3" w:rsidR="00C93E04" w:rsidRPr="00927C2A" w:rsidRDefault="00E04A1C" w:rsidP="00D30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93E04" w:rsidRPr="00927C2A">
        <w:rPr>
          <w:rFonts w:ascii="Times New Roman" w:hAnsi="Times New Roman" w:cs="Times New Roman"/>
          <w:b/>
          <w:sz w:val="24"/>
          <w:szCs w:val="24"/>
        </w:rPr>
        <w:t>Různé.</w:t>
      </w:r>
    </w:p>
    <w:p w14:paraId="3F50E123" w14:textId="77777777" w:rsidR="00FD76D4" w:rsidRPr="00927C2A" w:rsidRDefault="00FD76D4" w:rsidP="00927C2A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D9D375" w14:textId="05CDF4DF" w:rsidR="00205B0E" w:rsidRPr="00927C2A" w:rsidRDefault="00205B0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C2A">
        <w:rPr>
          <w:rFonts w:ascii="Times New Roman" w:hAnsi="Times New Roman" w:cs="Times New Roman"/>
          <w:bCs/>
          <w:sz w:val="24"/>
          <w:szCs w:val="24"/>
        </w:rPr>
        <w:t>Příští schůze</w:t>
      </w:r>
      <w:r w:rsidR="00D12C2F">
        <w:rPr>
          <w:rFonts w:ascii="Times New Roman" w:hAnsi="Times New Roman" w:cs="Times New Roman"/>
          <w:bCs/>
          <w:sz w:val="24"/>
          <w:szCs w:val="24"/>
        </w:rPr>
        <w:t xml:space="preserve"> se bude konat </w:t>
      </w:r>
      <w:r w:rsidR="00E04A1C">
        <w:rPr>
          <w:rFonts w:ascii="Times New Roman" w:hAnsi="Times New Roman" w:cs="Times New Roman"/>
          <w:bCs/>
          <w:sz w:val="24"/>
          <w:szCs w:val="24"/>
        </w:rPr>
        <w:t>12</w:t>
      </w:r>
      <w:r w:rsidR="005F1A43" w:rsidRPr="00927C2A">
        <w:rPr>
          <w:rFonts w:ascii="Times New Roman" w:hAnsi="Times New Roman" w:cs="Times New Roman"/>
          <w:bCs/>
          <w:sz w:val="24"/>
          <w:szCs w:val="24"/>
        </w:rPr>
        <w:t>.</w:t>
      </w:r>
      <w:r w:rsidR="00BF6262">
        <w:rPr>
          <w:rFonts w:ascii="Times New Roman" w:hAnsi="Times New Roman" w:cs="Times New Roman"/>
          <w:bCs/>
          <w:sz w:val="24"/>
          <w:szCs w:val="24"/>
        </w:rPr>
        <w:t>1</w:t>
      </w:r>
      <w:r w:rsidR="00E04A1C">
        <w:rPr>
          <w:rFonts w:ascii="Times New Roman" w:hAnsi="Times New Roman" w:cs="Times New Roman"/>
          <w:bCs/>
          <w:sz w:val="24"/>
          <w:szCs w:val="24"/>
        </w:rPr>
        <w:t>2</w:t>
      </w:r>
      <w:r w:rsidR="005F1A43" w:rsidRPr="00927C2A">
        <w:rPr>
          <w:rFonts w:ascii="Times New Roman" w:hAnsi="Times New Roman" w:cs="Times New Roman"/>
          <w:bCs/>
          <w:sz w:val="24"/>
          <w:szCs w:val="24"/>
        </w:rPr>
        <w:t>.202</w:t>
      </w:r>
      <w:r w:rsidR="000263C8">
        <w:rPr>
          <w:rFonts w:ascii="Times New Roman" w:hAnsi="Times New Roman" w:cs="Times New Roman"/>
          <w:bCs/>
          <w:sz w:val="24"/>
          <w:szCs w:val="24"/>
        </w:rPr>
        <w:t>3</w:t>
      </w:r>
      <w:r w:rsidRPr="00927C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547" w:rsidRPr="00927C2A">
        <w:rPr>
          <w:rFonts w:ascii="Times New Roman" w:hAnsi="Times New Roman" w:cs="Times New Roman"/>
          <w:bCs/>
          <w:sz w:val="24"/>
          <w:szCs w:val="24"/>
        </w:rPr>
        <w:t>ve 20:00 hodin</w:t>
      </w:r>
      <w:r w:rsidR="003B3D5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91FDE0" w14:textId="77777777" w:rsidR="00322547" w:rsidRPr="00927C2A" w:rsidRDefault="00322547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OZ souhlasí.</w:t>
      </w:r>
    </w:p>
    <w:p w14:paraId="5AC57A6D" w14:textId="16E172DE" w:rsidR="00322547" w:rsidRDefault="00322547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EF7335">
        <w:rPr>
          <w:rFonts w:ascii="Times New Roman" w:hAnsi="Times New Roman" w:cs="Times New Roman"/>
          <w:sz w:val="24"/>
          <w:szCs w:val="24"/>
        </w:rPr>
        <w:t>7</w:t>
      </w:r>
      <w:r w:rsidRPr="00927C2A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25E2E4E6" w14:textId="77777777" w:rsidR="00EF7335" w:rsidRPr="00927C2A" w:rsidRDefault="00EF7335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7609FA" w14:textId="181D39A5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>Schůze byla ukončena ve </w:t>
      </w:r>
      <w:r w:rsidR="003B3D56">
        <w:rPr>
          <w:rFonts w:ascii="Times New Roman" w:hAnsi="Times New Roman" w:cs="Times New Roman"/>
          <w:sz w:val="24"/>
          <w:szCs w:val="24"/>
        </w:rPr>
        <w:t>2</w:t>
      </w:r>
      <w:r w:rsidR="00477F44">
        <w:rPr>
          <w:rFonts w:ascii="Times New Roman" w:hAnsi="Times New Roman" w:cs="Times New Roman"/>
          <w:sz w:val="24"/>
          <w:szCs w:val="24"/>
        </w:rPr>
        <w:t>1</w:t>
      </w:r>
      <w:r w:rsidR="005F1A43" w:rsidRPr="00927C2A">
        <w:rPr>
          <w:rFonts w:ascii="Times New Roman" w:hAnsi="Times New Roman" w:cs="Times New Roman"/>
          <w:sz w:val="24"/>
          <w:szCs w:val="24"/>
        </w:rPr>
        <w:t>:</w:t>
      </w:r>
      <w:r w:rsidR="00BF6262">
        <w:rPr>
          <w:rFonts w:ascii="Times New Roman" w:hAnsi="Times New Roman" w:cs="Times New Roman"/>
          <w:sz w:val="24"/>
          <w:szCs w:val="24"/>
        </w:rPr>
        <w:t>3</w:t>
      </w:r>
      <w:r w:rsidR="00F43048">
        <w:rPr>
          <w:rFonts w:ascii="Times New Roman" w:hAnsi="Times New Roman" w:cs="Times New Roman"/>
          <w:sz w:val="24"/>
          <w:szCs w:val="24"/>
        </w:rPr>
        <w:t>0</w:t>
      </w:r>
      <w:r w:rsidR="005F1A43"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Pr="00927C2A">
        <w:rPr>
          <w:rFonts w:ascii="Times New Roman" w:hAnsi="Times New Roman" w:cs="Times New Roman"/>
          <w:sz w:val="24"/>
          <w:szCs w:val="24"/>
        </w:rPr>
        <w:t xml:space="preserve">hod. Zápis byl vyhotoven dne </w:t>
      </w:r>
      <w:r w:rsidR="00D12C2F">
        <w:rPr>
          <w:rFonts w:ascii="Times New Roman" w:hAnsi="Times New Roman" w:cs="Times New Roman"/>
          <w:sz w:val="24"/>
          <w:szCs w:val="24"/>
        </w:rPr>
        <w:t>1</w:t>
      </w:r>
      <w:r w:rsidR="00E04A1C">
        <w:rPr>
          <w:rFonts w:ascii="Times New Roman" w:hAnsi="Times New Roman" w:cs="Times New Roman"/>
          <w:sz w:val="24"/>
          <w:szCs w:val="24"/>
        </w:rPr>
        <w:t>2</w:t>
      </w:r>
      <w:r w:rsidR="007C66DF" w:rsidRPr="00927C2A">
        <w:rPr>
          <w:rFonts w:ascii="Times New Roman" w:hAnsi="Times New Roman" w:cs="Times New Roman"/>
          <w:sz w:val="24"/>
          <w:szCs w:val="24"/>
        </w:rPr>
        <w:t>.</w:t>
      </w:r>
      <w:r w:rsidR="00E04A1C">
        <w:rPr>
          <w:rFonts w:ascii="Times New Roman" w:hAnsi="Times New Roman" w:cs="Times New Roman"/>
          <w:sz w:val="24"/>
          <w:szCs w:val="24"/>
        </w:rPr>
        <w:t>10</w:t>
      </w:r>
      <w:r w:rsidR="007C66DF" w:rsidRPr="00927C2A">
        <w:rPr>
          <w:rFonts w:ascii="Times New Roman" w:hAnsi="Times New Roman" w:cs="Times New Roman"/>
          <w:sz w:val="24"/>
          <w:szCs w:val="24"/>
        </w:rPr>
        <w:t>.202</w:t>
      </w:r>
      <w:r w:rsidR="000263C8">
        <w:rPr>
          <w:rFonts w:ascii="Times New Roman" w:hAnsi="Times New Roman" w:cs="Times New Roman"/>
          <w:sz w:val="24"/>
          <w:szCs w:val="24"/>
        </w:rPr>
        <w:t>3</w:t>
      </w:r>
    </w:p>
    <w:p w14:paraId="22698EFE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Zapsal: </w:t>
      </w:r>
      <w:r w:rsidR="003B3D56">
        <w:rPr>
          <w:rFonts w:ascii="Times New Roman" w:hAnsi="Times New Roman" w:cs="Times New Roman"/>
          <w:sz w:val="24"/>
          <w:szCs w:val="24"/>
        </w:rPr>
        <w:t>Zd. Kočí</w:t>
      </w:r>
      <w:r w:rsidRPr="00927C2A">
        <w:rPr>
          <w:rFonts w:ascii="Times New Roman" w:hAnsi="Times New Roman" w:cs="Times New Roman"/>
          <w:sz w:val="24"/>
          <w:szCs w:val="24"/>
        </w:rPr>
        <w:t xml:space="preserve">:  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</w:p>
    <w:p w14:paraId="469F7194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EC4DDB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Ověřovatelé zápisu (dne, podpis):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</w:p>
    <w:p w14:paraId="47739CE8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573BA9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9891E4" w14:textId="77777777" w:rsidR="00322547" w:rsidRPr="00927C2A" w:rsidRDefault="00FD1B9B" w:rsidP="00927C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Jana Doudová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="00322547" w:rsidRPr="00927C2A">
        <w:rPr>
          <w:rFonts w:ascii="Times New Roman" w:hAnsi="Times New Roman" w:cs="Times New Roman"/>
          <w:sz w:val="24"/>
          <w:szCs w:val="24"/>
        </w:rPr>
        <w:t>…………………</w:t>
      </w:r>
      <w:r w:rsidRPr="00927C2A">
        <w:rPr>
          <w:rFonts w:ascii="Times New Roman" w:hAnsi="Times New Roman" w:cs="Times New Roman"/>
          <w:sz w:val="24"/>
          <w:szCs w:val="24"/>
        </w:rPr>
        <w:t>……….</w:t>
      </w:r>
      <w:r w:rsidR="00322547" w:rsidRPr="00927C2A">
        <w:rPr>
          <w:rFonts w:ascii="Times New Roman" w:hAnsi="Times New Roman" w:cs="Times New Roman"/>
          <w:sz w:val="24"/>
          <w:szCs w:val="24"/>
        </w:rPr>
        <w:t>……………</w:t>
      </w:r>
      <w:r w:rsidR="00322547" w:rsidRPr="00927C2A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1221CD52" w14:textId="77777777" w:rsidR="00FD1B9B" w:rsidRPr="00927C2A" w:rsidRDefault="00FD1B9B" w:rsidP="00927C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5CE6F13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4B87ECCA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  <w:lang w:eastAsia="cs-CZ"/>
        </w:rPr>
        <w:t>Haškovec Zd.</w:t>
      </w:r>
      <w:r w:rsidRPr="00927C2A">
        <w:rPr>
          <w:rFonts w:ascii="Times New Roman" w:hAnsi="Times New Roman" w:cs="Times New Roman"/>
          <w:sz w:val="24"/>
          <w:szCs w:val="24"/>
        </w:rPr>
        <w:t xml:space="preserve"> </w:t>
      </w:r>
      <w:r w:rsidR="00FD1B9B" w:rsidRPr="00927C2A">
        <w:rPr>
          <w:rFonts w:ascii="Times New Roman" w:hAnsi="Times New Roman" w:cs="Times New Roman"/>
          <w:sz w:val="24"/>
          <w:szCs w:val="24"/>
        </w:rPr>
        <w:tab/>
      </w:r>
      <w:r w:rsidR="00FD1B9B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927C2A">
        <w:rPr>
          <w:rFonts w:ascii="Times New Roman" w:hAnsi="Times New Roman" w:cs="Times New Roman"/>
          <w:sz w:val="24"/>
          <w:szCs w:val="24"/>
        </w:rPr>
        <w:tab/>
      </w:r>
    </w:p>
    <w:p w14:paraId="3893E6C3" w14:textId="77777777" w:rsidR="00322547" w:rsidRPr="00927C2A" w:rsidRDefault="00322547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089777" w14:textId="1B043D7B" w:rsidR="00322547" w:rsidRPr="00927C2A" w:rsidRDefault="00BF43D6" w:rsidP="00927C2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A774CA" w14:textId="77777777" w:rsidR="00322547" w:rsidRPr="00927C2A" w:rsidRDefault="00322547" w:rsidP="0092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Ing. Zdeněk Kočí </w:t>
      </w:r>
      <w:r w:rsidR="00FD1B9B"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>…………………</w:t>
      </w:r>
      <w:r w:rsidR="00FD1B9B" w:rsidRPr="00927C2A">
        <w:rPr>
          <w:rFonts w:ascii="Times New Roman" w:hAnsi="Times New Roman" w:cs="Times New Roman"/>
          <w:sz w:val="24"/>
          <w:szCs w:val="24"/>
        </w:rPr>
        <w:t>……</w:t>
      </w:r>
      <w:r w:rsidRPr="00927C2A">
        <w:rPr>
          <w:rFonts w:ascii="Times New Roman" w:hAnsi="Times New Roman" w:cs="Times New Roman"/>
          <w:sz w:val="24"/>
          <w:szCs w:val="24"/>
        </w:rPr>
        <w:t>………………..</w:t>
      </w:r>
    </w:p>
    <w:p w14:paraId="4C384AF0" w14:textId="77777777" w:rsidR="00B50DC2" w:rsidRPr="00D12C2F" w:rsidRDefault="00322547" w:rsidP="00D12C2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7C2A">
        <w:rPr>
          <w:rFonts w:ascii="Times New Roman" w:hAnsi="Times New Roman" w:cs="Times New Roman"/>
          <w:sz w:val="24"/>
          <w:szCs w:val="24"/>
        </w:rPr>
        <w:t xml:space="preserve">   </w:t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927C2A">
        <w:rPr>
          <w:rFonts w:ascii="Times New Roman" w:hAnsi="Times New Roman" w:cs="Times New Roman"/>
          <w:sz w:val="24"/>
          <w:szCs w:val="24"/>
        </w:rPr>
        <w:tab/>
      </w:r>
      <w:r w:rsidRPr="00D12C2F">
        <w:rPr>
          <w:rFonts w:ascii="Times New Roman" w:hAnsi="Times New Roman" w:cs="Times New Roman"/>
          <w:sz w:val="16"/>
          <w:szCs w:val="16"/>
        </w:rPr>
        <w:t xml:space="preserve">  Starosta (podpis)</w:t>
      </w:r>
      <w:r w:rsidRPr="00D12C2F">
        <w:rPr>
          <w:rFonts w:ascii="Times New Roman" w:hAnsi="Times New Roman" w:cs="Times New Roman"/>
          <w:sz w:val="16"/>
          <w:szCs w:val="16"/>
        </w:rPr>
        <w:tab/>
      </w:r>
    </w:p>
    <w:sectPr w:rsidR="00B50DC2" w:rsidRPr="00D12C2F" w:rsidSect="00D12C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2080" w14:textId="77777777" w:rsidR="003C586E" w:rsidRDefault="003C586E" w:rsidP="00521BB0">
      <w:pPr>
        <w:spacing w:after="0" w:line="240" w:lineRule="auto"/>
      </w:pPr>
      <w:r>
        <w:separator/>
      </w:r>
    </w:p>
  </w:endnote>
  <w:endnote w:type="continuationSeparator" w:id="0">
    <w:p w14:paraId="76E76093" w14:textId="77777777" w:rsidR="003C586E" w:rsidRDefault="003C586E" w:rsidP="0052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3C90" w14:textId="7BD6DB2F" w:rsidR="00064A86" w:rsidRPr="008C5C58" w:rsidRDefault="00521BB0" w:rsidP="00064A86">
    <w:pPr>
      <w:pStyle w:val="Zpat"/>
      <w:jc w:val="right"/>
      <w:rPr>
        <w:rFonts w:ascii="Times New Roman" w:hAnsi="Times New Roman" w:cs="Times New Roman"/>
        <w:sz w:val="20"/>
        <w:szCs w:val="20"/>
      </w:rPr>
    </w:pPr>
    <w:r w:rsidRPr="008C5C58">
      <w:rPr>
        <w:rFonts w:ascii="Times New Roman" w:hAnsi="Times New Roman" w:cs="Times New Roman"/>
        <w:sz w:val="20"/>
        <w:szCs w:val="20"/>
      </w:rPr>
      <w:t xml:space="preserve">Zápis ze schůze obecního zastupitelstva č. </w:t>
    </w:r>
    <w:r w:rsidR="00913EC3">
      <w:rPr>
        <w:rFonts w:ascii="Times New Roman" w:hAnsi="Times New Roman" w:cs="Times New Roman"/>
        <w:sz w:val="20"/>
        <w:szCs w:val="20"/>
      </w:rPr>
      <w:t>9</w:t>
    </w:r>
    <w:r w:rsidR="00B50DC2">
      <w:rPr>
        <w:rFonts w:ascii="Times New Roman" w:hAnsi="Times New Roman" w:cs="Times New Roman"/>
        <w:sz w:val="20"/>
        <w:szCs w:val="20"/>
      </w:rPr>
      <w:t>/</w:t>
    </w:r>
    <w:r w:rsidRPr="008C5C58">
      <w:rPr>
        <w:rFonts w:ascii="Times New Roman" w:hAnsi="Times New Roman" w:cs="Times New Roman"/>
        <w:sz w:val="20"/>
        <w:szCs w:val="20"/>
      </w:rPr>
      <w:t>202</w:t>
    </w:r>
    <w:r w:rsidR="003929EB">
      <w:rPr>
        <w:rFonts w:ascii="Times New Roman" w:hAnsi="Times New Roman" w:cs="Times New Roman"/>
        <w:sz w:val="20"/>
        <w:szCs w:val="20"/>
      </w:rPr>
      <w:t>3</w:t>
    </w:r>
    <w:r w:rsidRPr="008C5C58">
      <w:rPr>
        <w:rFonts w:ascii="Times New Roman" w:hAnsi="Times New Roman" w:cs="Times New Roman"/>
        <w:sz w:val="20"/>
        <w:szCs w:val="20"/>
      </w:rPr>
      <w:t xml:space="preserve"> ze dne </w:t>
    </w:r>
    <w:r w:rsidR="00913EC3">
      <w:rPr>
        <w:rFonts w:ascii="Times New Roman" w:hAnsi="Times New Roman" w:cs="Times New Roman"/>
        <w:sz w:val="20"/>
        <w:szCs w:val="20"/>
      </w:rPr>
      <w:t>7</w:t>
    </w:r>
    <w:r w:rsidR="00EF7335">
      <w:rPr>
        <w:rFonts w:ascii="Times New Roman" w:hAnsi="Times New Roman" w:cs="Times New Roman"/>
        <w:sz w:val="20"/>
        <w:szCs w:val="20"/>
      </w:rPr>
      <w:t>.1</w:t>
    </w:r>
    <w:r w:rsidR="00913EC3">
      <w:rPr>
        <w:rFonts w:ascii="Times New Roman" w:hAnsi="Times New Roman" w:cs="Times New Roman"/>
        <w:sz w:val="20"/>
        <w:szCs w:val="20"/>
      </w:rPr>
      <w:t>1</w:t>
    </w:r>
    <w:r w:rsidRPr="008C5C58">
      <w:rPr>
        <w:rFonts w:ascii="Times New Roman" w:hAnsi="Times New Roman" w:cs="Times New Roman"/>
        <w:sz w:val="20"/>
        <w:szCs w:val="20"/>
      </w:rPr>
      <w:t>.202</w:t>
    </w:r>
    <w:r w:rsidR="003929EB">
      <w:rPr>
        <w:rFonts w:ascii="Times New Roman" w:hAnsi="Times New Roman" w:cs="Times New Roman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A5E8" w14:textId="77777777" w:rsidR="003C586E" w:rsidRDefault="003C586E" w:rsidP="00521BB0">
      <w:pPr>
        <w:spacing w:after="0" w:line="240" w:lineRule="auto"/>
      </w:pPr>
      <w:r>
        <w:separator/>
      </w:r>
    </w:p>
  </w:footnote>
  <w:footnote w:type="continuationSeparator" w:id="0">
    <w:p w14:paraId="4237004A" w14:textId="77777777" w:rsidR="003C586E" w:rsidRDefault="003C586E" w:rsidP="00521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6359" w14:textId="77777777" w:rsidR="00D12C2F" w:rsidRDefault="00D12C2F" w:rsidP="00D12C2F">
    <w:pPr>
      <w:pStyle w:val="Zhlav"/>
      <w:ind w:left="360"/>
      <w:jc w:val="center"/>
    </w:pPr>
    <w:r>
      <w:t>-</w:t>
    </w:r>
    <w:sdt>
      <w:sdtPr>
        <w:id w:val="85677943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sdtContent>
    </w:sdt>
  </w:p>
  <w:p w14:paraId="272D078E" w14:textId="77777777" w:rsidR="00D12C2F" w:rsidRDefault="00D12C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7C1A"/>
    <w:multiLevelType w:val="hybridMultilevel"/>
    <w:tmpl w:val="EE18A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A185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B611D6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C7A0A7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36FE6DE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50737F2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27A6587"/>
    <w:multiLevelType w:val="hybridMultilevel"/>
    <w:tmpl w:val="66C64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54C29"/>
    <w:multiLevelType w:val="hybridMultilevel"/>
    <w:tmpl w:val="EB4E9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96A5A"/>
    <w:multiLevelType w:val="hybridMultilevel"/>
    <w:tmpl w:val="AED6F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E373D"/>
    <w:multiLevelType w:val="hybridMultilevel"/>
    <w:tmpl w:val="0E2E6B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49713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6F13765F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70EA2174"/>
    <w:multiLevelType w:val="hybridMultilevel"/>
    <w:tmpl w:val="3B9A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B0F0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753014781">
    <w:abstractNumId w:val="6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3631840">
    <w:abstractNumId w:val="0"/>
  </w:num>
  <w:num w:numId="3" w16cid:durableId="887497373">
    <w:abstractNumId w:val="5"/>
  </w:num>
  <w:num w:numId="4" w16cid:durableId="1404253492">
    <w:abstractNumId w:val="14"/>
  </w:num>
  <w:num w:numId="5" w16cid:durableId="446123654">
    <w:abstractNumId w:val="12"/>
  </w:num>
  <w:num w:numId="6" w16cid:durableId="2011566189">
    <w:abstractNumId w:val="9"/>
  </w:num>
  <w:num w:numId="7" w16cid:durableId="595789079">
    <w:abstractNumId w:val="1"/>
  </w:num>
  <w:num w:numId="8" w16cid:durableId="934245612">
    <w:abstractNumId w:val="10"/>
  </w:num>
  <w:num w:numId="9" w16cid:durableId="434250162">
    <w:abstractNumId w:val="8"/>
  </w:num>
  <w:num w:numId="10" w16cid:durableId="1013529838">
    <w:abstractNumId w:val="3"/>
  </w:num>
  <w:num w:numId="11" w16cid:durableId="1134254450">
    <w:abstractNumId w:val="15"/>
  </w:num>
  <w:num w:numId="12" w16cid:durableId="1039475007">
    <w:abstractNumId w:val="2"/>
  </w:num>
  <w:num w:numId="13" w16cid:durableId="4725979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9447956">
    <w:abstractNumId w:val="11"/>
  </w:num>
  <w:num w:numId="15" w16cid:durableId="186599217">
    <w:abstractNumId w:val="7"/>
  </w:num>
  <w:num w:numId="16" w16cid:durableId="991567225">
    <w:abstractNumId w:val="4"/>
  </w:num>
  <w:num w:numId="17" w16cid:durableId="166096090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D2"/>
    <w:rsid w:val="000141A2"/>
    <w:rsid w:val="000204F4"/>
    <w:rsid w:val="000263C8"/>
    <w:rsid w:val="00034EF2"/>
    <w:rsid w:val="000630B2"/>
    <w:rsid w:val="00063C1A"/>
    <w:rsid w:val="00064A86"/>
    <w:rsid w:val="0007600F"/>
    <w:rsid w:val="000A2E6A"/>
    <w:rsid w:val="000B124F"/>
    <w:rsid w:val="000B4BE0"/>
    <w:rsid w:val="000D03D3"/>
    <w:rsid w:val="000E02B9"/>
    <w:rsid w:val="000E34AE"/>
    <w:rsid w:val="000E3D73"/>
    <w:rsid w:val="000F78ED"/>
    <w:rsid w:val="00103050"/>
    <w:rsid w:val="001105AE"/>
    <w:rsid w:val="0012767E"/>
    <w:rsid w:val="001301C8"/>
    <w:rsid w:val="001302E5"/>
    <w:rsid w:val="00133655"/>
    <w:rsid w:val="00142698"/>
    <w:rsid w:val="00152F85"/>
    <w:rsid w:val="00153F14"/>
    <w:rsid w:val="00160D4B"/>
    <w:rsid w:val="00160EA7"/>
    <w:rsid w:val="001637EF"/>
    <w:rsid w:val="00166D41"/>
    <w:rsid w:val="0018461A"/>
    <w:rsid w:val="0019799F"/>
    <w:rsid w:val="001A3499"/>
    <w:rsid w:val="001B1D6E"/>
    <w:rsid w:val="001B2B38"/>
    <w:rsid w:val="001B42FF"/>
    <w:rsid w:val="001B5FE6"/>
    <w:rsid w:val="001B73F0"/>
    <w:rsid w:val="001C081E"/>
    <w:rsid w:val="001D0C5E"/>
    <w:rsid w:val="001D124F"/>
    <w:rsid w:val="001D707C"/>
    <w:rsid w:val="00205B0E"/>
    <w:rsid w:val="00215C40"/>
    <w:rsid w:val="0023123C"/>
    <w:rsid w:val="00234D67"/>
    <w:rsid w:val="002819CB"/>
    <w:rsid w:val="002A3DFB"/>
    <w:rsid w:val="002A65D9"/>
    <w:rsid w:val="002D04C7"/>
    <w:rsid w:val="002D1AEE"/>
    <w:rsid w:val="002E11E3"/>
    <w:rsid w:val="002E1BA1"/>
    <w:rsid w:val="0030382C"/>
    <w:rsid w:val="00322547"/>
    <w:rsid w:val="00356787"/>
    <w:rsid w:val="003617ED"/>
    <w:rsid w:val="0036791D"/>
    <w:rsid w:val="0037402D"/>
    <w:rsid w:val="00380577"/>
    <w:rsid w:val="00383DD9"/>
    <w:rsid w:val="0039224F"/>
    <w:rsid w:val="003929EB"/>
    <w:rsid w:val="003A0FEA"/>
    <w:rsid w:val="003A6E6F"/>
    <w:rsid w:val="003B3D56"/>
    <w:rsid w:val="003B64B1"/>
    <w:rsid w:val="003C2AAD"/>
    <w:rsid w:val="003C586E"/>
    <w:rsid w:val="003D32C9"/>
    <w:rsid w:val="003D3595"/>
    <w:rsid w:val="003D36DA"/>
    <w:rsid w:val="00406845"/>
    <w:rsid w:val="0040755F"/>
    <w:rsid w:val="00410E0C"/>
    <w:rsid w:val="004126AC"/>
    <w:rsid w:val="00412B2A"/>
    <w:rsid w:val="00414940"/>
    <w:rsid w:val="00423D03"/>
    <w:rsid w:val="00425325"/>
    <w:rsid w:val="00426BA8"/>
    <w:rsid w:val="004437BF"/>
    <w:rsid w:val="00447EE6"/>
    <w:rsid w:val="00460758"/>
    <w:rsid w:val="00461522"/>
    <w:rsid w:val="00471312"/>
    <w:rsid w:val="00472093"/>
    <w:rsid w:val="004741A9"/>
    <w:rsid w:val="00474A98"/>
    <w:rsid w:val="00474E18"/>
    <w:rsid w:val="00477E42"/>
    <w:rsid w:val="00477F44"/>
    <w:rsid w:val="0048787D"/>
    <w:rsid w:val="00487E98"/>
    <w:rsid w:val="004A24CC"/>
    <w:rsid w:val="004A3F5C"/>
    <w:rsid w:val="004C40D3"/>
    <w:rsid w:val="004C5DD1"/>
    <w:rsid w:val="004D5ABA"/>
    <w:rsid w:val="004D7EFF"/>
    <w:rsid w:val="004F4CC9"/>
    <w:rsid w:val="004F6F97"/>
    <w:rsid w:val="00501C29"/>
    <w:rsid w:val="00515024"/>
    <w:rsid w:val="00521BB0"/>
    <w:rsid w:val="00524AFA"/>
    <w:rsid w:val="005254DA"/>
    <w:rsid w:val="00526E78"/>
    <w:rsid w:val="005374B1"/>
    <w:rsid w:val="00542519"/>
    <w:rsid w:val="00551864"/>
    <w:rsid w:val="0058300B"/>
    <w:rsid w:val="00584AE2"/>
    <w:rsid w:val="00585B70"/>
    <w:rsid w:val="0059037E"/>
    <w:rsid w:val="00593466"/>
    <w:rsid w:val="00597C74"/>
    <w:rsid w:val="005A177A"/>
    <w:rsid w:val="005B4D51"/>
    <w:rsid w:val="005D4AF4"/>
    <w:rsid w:val="005E2EE8"/>
    <w:rsid w:val="005F0FD1"/>
    <w:rsid w:val="005F1A43"/>
    <w:rsid w:val="00601F0C"/>
    <w:rsid w:val="0062009B"/>
    <w:rsid w:val="00627821"/>
    <w:rsid w:val="00634F51"/>
    <w:rsid w:val="00635824"/>
    <w:rsid w:val="0064457E"/>
    <w:rsid w:val="006707E4"/>
    <w:rsid w:val="00692526"/>
    <w:rsid w:val="0069344C"/>
    <w:rsid w:val="0069354C"/>
    <w:rsid w:val="00695CDA"/>
    <w:rsid w:val="006A3B98"/>
    <w:rsid w:val="006A70CA"/>
    <w:rsid w:val="006D71DD"/>
    <w:rsid w:val="007175DF"/>
    <w:rsid w:val="00717D4D"/>
    <w:rsid w:val="007564F6"/>
    <w:rsid w:val="00767F2B"/>
    <w:rsid w:val="00772EB3"/>
    <w:rsid w:val="00777D69"/>
    <w:rsid w:val="00790FDF"/>
    <w:rsid w:val="00795D9C"/>
    <w:rsid w:val="007B04B9"/>
    <w:rsid w:val="007B5AD2"/>
    <w:rsid w:val="007C5C28"/>
    <w:rsid w:val="007C66DF"/>
    <w:rsid w:val="007D1351"/>
    <w:rsid w:val="007E0D76"/>
    <w:rsid w:val="007F719F"/>
    <w:rsid w:val="008037F6"/>
    <w:rsid w:val="00804B55"/>
    <w:rsid w:val="00805C3A"/>
    <w:rsid w:val="0080670D"/>
    <w:rsid w:val="0081183A"/>
    <w:rsid w:val="008144D2"/>
    <w:rsid w:val="0086004C"/>
    <w:rsid w:val="00870279"/>
    <w:rsid w:val="00884870"/>
    <w:rsid w:val="008C5C58"/>
    <w:rsid w:val="008D08F3"/>
    <w:rsid w:val="008F6088"/>
    <w:rsid w:val="00903BAD"/>
    <w:rsid w:val="00906B0E"/>
    <w:rsid w:val="00913EC3"/>
    <w:rsid w:val="009161F4"/>
    <w:rsid w:val="00917CC9"/>
    <w:rsid w:val="00925D56"/>
    <w:rsid w:val="009265DA"/>
    <w:rsid w:val="00927C2A"/>
    <w:rsid w:val="00942382"/>
    <w:rsid w:val="00963DF9"/>
    <w:rsid w:val="00967419"/>
    <w:rsid w:val="0097054B"/>
    <w:rsid w:val="00971A3E"/>
    <w:rsid w:val="00976DF4"/>
    <w:rsid w:val="00993151"/>
    <w:rsid w:val="009A19EC"/>
    <w:rsid w:val="009B6E25"/>
    <w:rsid w:val="009C355B"/>
    <w:rsid w:val="009C6227"/>
    <w:rsid w:val="009D39C1"/>
    <w:rsid w:val="009E5E52"/>
    <w:rsid w:val="00A0624B"/>
    <w:rsid w:val="00A11D33"/>
    <w:rsid w:val="00A1657F"/>
    <w:rsid w:val="00A35EBF"/>
    <w:rsid w:val="00A53E4A"/>
    <w:rsid w:val="00A57FC2"/>
    <w:rsid w:val="00A715E9"/>
    <w:rsid w:val="00A7351B"/>
    <w:rsid w:val="00A77BED"/>
    <w:rsid w:val="00A811F2"/>
    <w:rsid w:val="00AA6F4F"/>
    <w:rsid w:val="00AB049E"/>
    <w:rsid w:val="00AB1EAF"/>
    <w:rsid w:val="00AB6859"/>
    <w:rsid w:val="00AC5E4B"/>
    <w:rsid w:val="00AC7A59"/>
    <w:rsid w:val="00AE79B7"/>
    <w:rsid w:val="00AE7A67"/>
    <w:rsid w:val="00AF3AEC"/>
    <w:rsid w:val="00B07F52"/>
    <w:rsid w:val="00B15879"/>
    <w:rsid w:val="00B3184F"/>
    <w:rsid w:val="00B32B4A"/>
    <w:rsid w:val="00B367EC"/>
    <w:rsid w:val="00B436D2"/>
    <w:rsid w:val="00B462BC"/>
    <w:rsid w:val="00B50DC2"/>
    <w:rsid w:val="00B55594"/>
    <w:rsid w:val="00B56F0C"/>
    <w:rsid w:val="00B74523"/>
    <w:rsid w:val="00B76458"/>
    <w:rsid w:val="00B91EE7"/>
    <w:rsid w:val="00B96837"/>
    <w:rsid w:val="00BC16FD"/>
    <w:rsid w:val="00BE7FB2"/>
    <w:rsid w:val="00BF43D6"/>
    <w:rsid w:val="00BF6262"/>
    <w:rsid w:val="00C21C1E"/>
    <w:rsid w:val="00C2433C"/>
    <w:rsid w:val="00C34D0A"/>
    <w:rsid w:val="00C41FB9"/>
    <w:rsid w:val="00C473C3"/>
    <w:rsid w:val="00C61902"/>
    <w:rsid w:val="00C85766"/>
    <w:rsid w:val="00C93E04"/>
    <w:rsid w:val="00CA6FB9"/>
    <w:rsid w:val="00CB0114"/>
    <w:rsid w:val="00CB0218"/>
    <w:rsid w:val="00CB3F83"/>
    <w:rsid w:val="00CB7CDD"/>
    <w:rsid w:val="00CC5D0D"/>
    <w:rsid w:val="00CD3644"/>
    <w:rsid w:val="00CE0F00"/>
    <w:rsid w:val="00D12C2F"/>
    <w:rsid w:val="00D3061E"/>
    <w:rsid w:val="00D339C1"/>
    <w:rsid w:val="00D34B16"/>
    <w:rsid w:val="00D5722F"/>
    <w:rsid w:val="00D7505E"/>
    <w:rsid w:val="00DA194C"/>
    <w:rsid w:val="00DB1514"/>
    <w:rsid w:val="00DB1BB4"/>
    <w:rsid w:val="00DC39FE"/>
    <w:rsid w:val="00DC6471"/>
    <w:rsid w:val="00DC7288"/>
    <w:rsid w:val="00DE21B3"/>
    <w:rsid w:val="00DF2AB0"/>
    <w:rsid w:val="00E04A1C"/>
    <w:rsid w:val="00E16B49"/>
    <w:rsid w:val="00E3322D"/>
    <w:rsid w:val="00E928DB"/>
    <w:rsid w:val="00EA19BA"/>
    <w:rsid w:val="00EB65B9"/>
    <w:rsid w:val="00EC0B2D"/>
    <w:rsid w:val="00EC1750"/>
    <w:rsid w:val="00EE2CEC"/>
    <w:rsid w:val="00EF7335"/>
    <w:rsid w:val="00F11A0C"/>
    <w:rsid w:val="00F1647D"/>
    <w:rsid w:val="00F326E2"/>
    <w:rsid w:val="00F43048"/>
    <w:rsid w:val="00F51EC9"/>
    <w:rsid w:val="00F551A4"/>
    <w:rsid w:val="00F75B65"/>
    <w:rsid w:val="00F82BA4"/>
    <w:rsid w:val="00FB0168"/>
    <w:rsid w:val="00FB20AB"/>
    <w:rsid w:val="00FB59AF"/>
    <w:rsid w:val="00FC3664"/>
    <w:rsid w:val="00FC7D53"/>
    <w:rsid w:val="00FD1B9B"/>
    <w:rsid w:val="00FD27E7"/>
    <w:rsid w:val="00FD6243"/>
    <w:rsid w:val="00FD76D4"/>
    <w:rsid w:val="00FE7BFF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DA5D"/>
  <w15:docId w15:val="{C77A06DE-9BE8-4B60-92CF-52D1D429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4A1C"/>
  </w:style>
  <w:style w:type="paragraph" w:styleId="Nadpis2">
    <w:name w:val="heading 2"/>
    <w:basedOn w:val="Normln"/>
    <w:next w:val="Normln"/>
    <w:link w:val="Nadpis2Char"/>
    <w:qFormat/>
    <w:rsid w:val="009E5E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6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436D2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C41F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41FB9"/>
    <w:rPr>
      <w:rFonts w:ascii="Times New Roman" w:eastAsia="Times New Roman" w:hAnsi="Times New Roman" w:cs="Times New Roman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5B0E"/>
  </w:style>
  <w:style w:type="character" w:customStyle="1" w:styleId="Nadpis2Char">
    <w:name w:val="Nadpis 2 Char"/>
    <w:basedOn w:val="Standardnpsmoodstavce"/>
    <w:link w:val="Nadpis2"/>
    <w:rsid w:val="009E5E52"/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customStyle="1" w:styleId="Normln1">
    <w:name w:val="Normální1"/>
    <w:rsid w:val="009E5E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21">
    <w:name w:val="Nadpis 21"/>
    <w:basedOn w:val="Normln1"/>
    <w:next w:val="Normln1"/>
    <w:rsid w:val="009E5E52"/>
    <w:pPr>
      <w:jc w:val="center"/>
    </w:pPr>
    <w:rPr>
      <w:sz w:val="28"/>
    </w:rPr>
  </w:style>
  <w:style w:type="paragraph" w:customStyle="1" w:styleId="Zkladntextodsazen1">
    <w:name w:val="Základní text odsazený1"/>
    <w:basedOn w:val="Normln1"/>
    <w:rsid w:val="009E5E52"/>
    <w:pPr>
      <w:ind w:left="1134" w:hanging="1134"/>
    </w:pPr>
  </w:style>
  <w:style w:type="paragraph" w:styleId="Zhlav">
    <w:name w:val="header"/>
    <w:basedOn w:val="Normln"/>
    <w:link w:val="Zhlav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BB0"/>
  </w:style>
  <w:style w:type="paragraph" w:styleId="Zpat">
    <w:name w:val="footer"/>
    <w:basedOn w:val="Normln"/>
    <w:link w:val="Zpat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BB0"/>
  </w:style>
  <w:style w:type="character" w:styleId="Odkaznakoment">
    <w:name w:val="annotation reference"/>
    <w:basedOn w:val="Standardnpsmoodstavce"/>
    <w:uiPriority w:val="99"/>
    <w:semiHidden/>
    <w:unhideWhenUsed/>
    <w:rsid w:val="00474E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4E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4E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E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E18"/>
    <w:rPr>
      <w:b/>
      <w:bCs/>
      <w:sz w:val="20"/>
      <w:szCs w:val="20"/>
    </w:rPr>
  </w:style>
  <w:style w:type="paragraph" w:customStyle="1" w:styleId="Default">
    <w:name w:val="Default"/>
    <w:rsid w:val="00C34D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NormlnIMP">
    <w:name w:val="Normální_IMP"/>
    <w:basedOn w:val="Normln"/>
    <w:rsid w:val="00B32B4A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D7EF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D7EF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4D7EFF"/>
    <w:rPr>
      <w:vertAlign w:val="superscript"/>
    </w:rPr>
  </w:style>
  <w:style w:type="paragraph" w:customStyle="1" w:styleId="Nzvylnk">
    <w:name w:val="Názvy článků"/>
    <w:basedOn w:val="Normln"/>
    <w:rsid w:val="004D7EFF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Oddstavcevlncch">
    <w:name w:val="Oddstavce v článcích"/>
    <w:basedOn w:val="Normln"/>
    <w:next w:val="Normln"/>
    <w:rsid w:val="00501C29"/>
    <w:pPr>
      <w:keepLines/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06B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xxmsonormal">
    <w:name w:val="x_x_x_msonormal"/>
    <w:basedOn w:val="Normln"/>
    <w:rsid w:val="00166D41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B73F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B73F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B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73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1B73F0"/>
    <w:rPr>
      <w:vertAlign w:val="superscript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05C3A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05C3A"/>
    <w:rPr>
      <w:rFonts w:ascii="Calibri" w:hAnsi="Calibri"/>
      <w:szCs w:val="21"/>
    </w:rPr>
  </w:style>
  <w:style w:type="character" w:styleId="Siln">
    <w:name w:val="Strong"/>
    <w:basedOn w:val="Standardnpsmoodstavce"/>
    <w:uiPriority w:val="22"/>
    <w:qFormat/>
    <w:rsid w:val="004741A9"/>
    <w:rPr>
      <w:b/>
      <w:bCs/>
    </w:rPr>
  </w:style>
  <w:style w:type="character" w:customStyle="1" w:styleId="markedcontent">
    <w:name w:val="markedcontent"/>
    <w:basedOn w:val="Standardnpsmoodstavce"/>
    <w:rsid w:val="00130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7A39-F7BA-43B6-8B43-865F92E1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4</Pages>
  <Words>840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škovcova Lhota</dc:creator>
  <cp:keywords/>
  <dc:description/>
  <cp:lastModifiedBy>Haškovcova Lhota</cp:lastModifiedBy>
  <cp:revision>8</cp:revision>
  <cp:lastPrinted>2023-10-03T17:04:00Z</cp:lastPrinted>
  <dcterms:created xsi:type="dcterms:W3CDTF">2023-11-20T08:07:00Z</dcterms:created>
  <dcterms:modified xsi:type="dcterms:W3CDTF">2023-12-11T07:38:00Z</dcterms:modified>
</cp:coreProperties>
</file>